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57FCA6ED"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 xml:space="preserve">ATA Nº </w:t>
      </w:r>
      <w:r w:rsidR="00B21F2B" w:rsidRPr="005B22CB">
        <w:rPr>
          <w:rFonts w:ascii="Times New Roman" w:hAnsi="Times New Roman" w:cs="Times New Roman"/>
          <w:sz w:val="26"/>
          <w:szCs w:val="26"/>
        </w:rPr>
        <w:t>3</w:t>
      </w:r>
      <w:r w:rsidR="00E75524">
        <w:rPr>
          <w:rFonts w:ascii="Times New Roman" w:hAnsi="Times New Roman" w:cs="Times New Roman"/>
          <w:sz w:val="26"/>
          <w:szCs w:val="26"/>
        </w:rPr>
        <w:t>1</w:t>
      </w:r>
      <w:r w:rsidRPr="005B22CB">
        <w:rPr>
          <w:rFonts w:ascii="Times New Roman" w:hAnsi="Times New Roman" w:cs="Times New Roman"/>
          <w:sz w:val="26"/>
          <w:szCs w:val="26"/>
        </w:rPr>
        <w:t>/2021</w:t>
      </w:r>
    </w:p>
    <w:p w14:paraId="4916D4AC" w14:textId="77777777" w:rsidR="00E33A2C" w:rsidRPr="005B22CB" w:rsidRDefault="00E33A2C" w:rsidP="001A03E8">
      <w:pPr>
        <w:jc w:val="center"/>
        <w:rPr>
          <w:rFonts w:ascii="Times New Roman" w:hAnsi="Times New Roman" w:cs="Times New Roman"/>
          <w:sz w:val="26"/>
          <w:szCs w:val="26"/>
        </w:rPr>
      </w:pPr>
    </w:p>
    <w:p w14:paraId="0BE9B38A" w14:textId="407D903B" w:rsidR="00E33A2C" w:rsidRPr="005B22CB" w:rsidRDefault="00B21F2B" w:rsidP="001A03E8">
      <w:pPr>
        <w:jc w:val="center"/>
        <w:rPr>
          <w:rFonts w:ascii="Times New Roman" w:hAnsi="Times New Roman" w:cs="Times New Roman"/>
          <w:sz w:val="26"/>
          <w:szCs w:val="26"/>
        </w:rPr>
      </w:pPr>
      <w:r w:rsidRPr="005B22CB">
        <w:rPr>
          <w:rFonts w:ascii="Times New Roman" w:hAnsi="Times New Roman" w:cs="Times New Roman"/>
          <w:sz w:val="26"/>
          <w:szCs w:val="26"/>
        </w:rPr>
        <w:t>3</w:t>
      </w:r>
      <w:r w:rsidR="00E75524">
        <w:rPr>
          <w:rFonts w:ascii="Times New Roman" w:hAnsi="Times New Roman" w:cs="Times New Roman"/>
          <w:sz w:val="26"/>
          <w:szCs w:val="26"/>
        </w:rPr>
        <w:t>1</w:t>
      </w:r>
      <w:r w:rsidR="00E33A2C" w:rsidRPr="005B22CB">
        <w:rPr>
          <w:rFonts w:ascii="Times New Roman" w:hAnsi="Times New Roman" w:cs="Times New Roman"/>
          <w:sz w:val="26"/>
          <w:szCs w:val="26"/>
        </w:rPr>
        <w:t xml:space="preserve">ª SESSÃO ORDINÁRIA, DA 9ª SESSÃO LEGISLATIVA DA 8ª LEGISLATURA 2021 - 2024 REALIZADA EM </w:t>
      </w:r>
      <w:r w:rsidR="00E75524">
        <w:rPr>
          <w:rFonts w:ascii="Times New Roman" w:hAnsi="Times New Roman" w:cs="Times New Roman"/>
          <w:sz w:val="26"/>
          <w:szCs w:val="26"/>
        </w:rPr>
        <w:t>27</w:t>
      </w:r>
      <w:r w:rsidR="00E33A2C" w:rsidRPr="005B22CB">
        <w:rPr>
          <w:rFonts w:ascii="Times New Roman" w:hAnsi="Times New Roman" w:cs="Times New Roman"/>
          <w:sz w:val="26"/>
          <w:szCs w:val="26"/>
        </w:rPr>
        <w:t>/0</w:t>
      </w:r>
      <w:r w:rsidR="000B4636" w:rsidRPr="005B22CB">
        <w:rPr>
          <w:rFonts w:ascii="Times New Roman" w:hAnsi="Times New Roman" w:cs="Times New Roman"/>
          <w:sz w:val="26"/>
          <w:szCs w:val="26"/>
        </w:rPr>
        <w:t>9</w:t>
      </w:r>
      <w:r w:rsidR="00E33A2C" w:rsidRPr="005B22CB">
        <w:rPr>
          <w:rFonts w:ascii="Times New Roman" w:hAnsi="Times New Roman" w:cs="Times New Roman"/>
          <w:sz w:val="26"/>
          <w:szCs w:val="26"/>
        </w:rPr>
        <w:t>/2021.</w:t>
      </w:r>
    </w:p>
    <w:p w14:paraId="1F995B93" w14:textId="77777777" w:rsidR="00E33A2C" w:rsidRPr="005B22CB" w:rsidRDefault="00E33A2C" w:rsidP="001A03E8">
      <w:pPr>
        <w:jc w:val="center"/>
        <w:rPr>
          <w:rFonts w:ascii="Times New Roman" w:hAnsi="Times New Roman" w:cs="Times New Roman"/>
          <w:sz w:val="26"/>
          <w:szCs w:val="26"/>
        </w:rPr>
      </w:pPr>
    </w:p>
    <w:p w14:paraId="595AD0D8" w14:textId="77777777"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Presidente: CLAUDEMIR ANTONIO NUNES ANDRIOLLI</w:t>
      </w:r>
    </w:p>
    <w:p w14:paraId="0C0AE263" w14:textId="77777777"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Secretário: PAULO CESAR KLEIN</w:t>
      </w:r>
    </w:p>
    <w:p w14:paraId="189BA35E" w14:textId="77777777" w:rsidR="00E33A2C" w:rsidRPr="005B22CB" w:rsidRDefault="00E33A2C" w:rsidP="005B22CB">
      <w:pPr>
        <w:jc w:val="both"/>
        <w:rPr>
          <w:rFonts w:ascii="Times New Roman" w:hAnsi="Times New Roman" w:cs="Times New Roman"/>
          <w:sz w:val="26"/>
          <w:szCs w:val="26"/>
        </w:rPr>
      </w:pPr>
    </w:p>
    <w:p w14:paraId="4900E991" w14:textId="3ED2BDBA" w:rsidR="006E7B75" w:rsidRPr="007265B9" w:rsidRDefault="00E33A2C" w:rsidP="007265B9">
      <w:pPr>
        <w:pStyle w:val="NormalWeb"/>
        <w:spacing w:before="0" w:beforeAutospacing="0" w:after="0" w:afterAutospacing="0"/>
        <w:jc w:val="both"/>
        <w:rPr>
          <w:color w:val="000000"/>
          <w:sz w:val="26"/>
          <w:szCs w:val="26"/>
        </w:rPr>
      </w:pPr>
      <w:r w:rsidRPr="007265B9">
        <w:rPr>
          <w:sz w:val="26"/>
          <w:szCs w:val="26"/>
        </w:rPr>
        <w:t xml:space="preserve">Aos </w:t>
      </w:r>
      <w:r w:rsidR="00B21F2B" w:rsidRPr="007265B9">
        <w:rPr>
          <w:sz w:val="26"/>
          <w:szCs w:val="26"/>
        </w:rPr>
        <w:t>2</w:t>
      </w:r>
      <w:r w:rsidR="00E75524" w:rsidRPr="007265B9">
        <w:rPr>
          <w:sz w:val="26"/>
          <w:szCs w:val="26"/>
        </w:rPr>
        <w:t>7</w:t>
      </w:r>
      <w:r w:rsidRPr="007265B9">
        <w:rPr>
          <w:sz w:val="26"/>
          <w:szCs w:val="26"/>
        </w:rPr>
        <w:t xml:space="preserve"> dias do mês de </w:t>
      </w:r>
      <w:r w:rsidR="006B1DD8" w:rsidRPr="007265B9">
        <w:rPr>
          <w:sz w:val="26"/>
          <w:szCs w:val="26"/>
        </w:rPr>
        <w:t>setembr</w:t>
      </w:r>
      <w:r w:rsidR="00897B2E" w:rsidRPr="007265B9">
        <w:rPr>
          <w:sz w:val="26"/>
          <w:szCs w:val="26"/>
        </w:rPr>
        <w:t>o</w:t>
      </w:r>
      <w:r w:rsidRPr="007265B9">
        <w:rPr>
          <w:sz w:val="26"/>
          <w:szCs w:val="26"/>
        </w:rPr>
        <w:t xml:space="preserve"> de 2021, às dezoito horas reuniram-se nas dependências da Câmara Municipal de Vereadores - Novo Barreiro/RS, em Sessão Ordinária os nobres Vereadores: Claudemir Antônio Nunes Andriolli, Paulo Ces</w:t>
      </w:r>
      <w:r w:rsidR="002C5E2C" w:rsidRPr="007265B9">
        <w:rPr>
          <w:sz w:val="26"/>
          <w:szCs w:val="26"/>
        </w:rPr>
        <w:t>a</w:t>
      </w:r>
      <w:r w:rsidRPr="007265B9">
        <w:rPr>
          <w:sz w:val="26"/>
          <w:szCs w:val="26"/>
        </w:rPr>
        <w:t xml:space="preserve">r Klein, Joelson Onci Zini, </w:t>
      </w:r>
      <w:r w:rsidR="00741FD0" w:rsidRPr="007265B9">
        <w:rPr>
          <w:sz w:val="26"/>
          <w:szCs w:val="26"/>
        </w:rPr>
        <w:t>Erivelton Eliseu Jahn</w:t>
      </w:r>
      <w:r w:rsidRPr="007265B9">
        <w:rPr>
          <w:sz w:val="26"/>
          <w:szCs w:val="26"/>
        </w:rPr>
        <w:t xml:space="preserve">, </w:t>
      </w:r>
      <w:r w:rsidR="00741FD0" w:rsidRPr="007265B9">
        <w:rPr>
          <w:sz w:val="26"/>
          <w:szCs w:val="26"/>
        </w:rPr>
        <w:t>Volmar da Silva Tonello</w:t>
      </w:r>
      <w:r w:rsidRPr="007265B9">
        <w:rPr>
          <w:sz w:val="26"/>
          <w:szCs w:val="26"/>
        </w:rPr>
        <w:t xml:space="preserve">, João Carlos Begnini, Pedro Adriano de Lima, </w:t>
      </w:r>
      <w:r w:rsidR="00741FD0" w:rsidRPr="007265B9">
        <w:rPr>
          <w:sz w:val="26"/>
          <w:szCs w:val="26"/>
        </w:rPr>
        <w:t>Noelia de Almeida Schmitt</w:t>
      </w:r>
      <w:r w:rsidRPr="007265B9">
        <w:rPr>
          <w:sz w:val="26"/>
          <w:szCs w:val="26"/>
        </w:rPr>
        <w:t xml:space="preserve"> e Clecy Salete Blau para a realização da </w:t>
      </w:r>
      <w:r w:rsidR="00B21F2B" w:rsidRPr="007265B9">
        <w:rPr>
          <w:sz w:val="26"/>
          <w:szCs w:val="26"/>
        </w:rPr>
        <w:t>3</w:t>
      </w:r>
      <w:r w:rsidR="00E75524" w:rsidRPr="007265B9">
        <w:rPr>
          <w:sz w:val="26"/>
          <w:szCs w:val="26"/>
        </w:rPr>
        <w:t>1</w:t>
      </w:r>
      <w:r w:rsidRPr="007265B9">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7265B9">
        <w:rPr>
          <w:sz w:val="26"/>
          <w:szCs w:val="26"/>
        </w:rPr>
        <w:t xml:space="preserve">r </w:t>
      </w:r>
      <w:r w:rsidR="00C82BAE" w:rsidRPr="007265B9">
        <w:rPr>
          <w:sz w:val="26"/>
          <w:szCs w:val="26"/>
        </w:rPr>
        <w:t>João Carlos</w:t>
      </w:r>
      <w:r w:rsidRPr="007265B9">
        <w:rPr>
          <w:sz w:val="26"/>
          <w:szCs w:val="26"/>
        </w:rPr>
        <w:t xml:space="preserve"> a leitura de um trecho Bíblico. Dando início aos trabalhos o Presidente Vereador Claudemir solicitou ao Secretário Paulo Klein a </w:t>
      </w:r>
      <w:r w:rsidR="00897B2E" w:rsidRPr="007265B9">
        <w:rPr>
          <w:b/>
          <w:bCs/>
          <w:sz w:val="26"/>
          <w:szCs w:val="26"/>
        </w:rPr>
        <w:t>L</w:t>
      </w:r>
      <w:r w:rsidRPr="007265B9">
        <w:rPr>
          <w:b/>
          <w:bCs/>
          <w:sz w:val="26"/>
          <w:szCs w:val="26"/>
        </w:rPr>
        <w:t>eitura da Ordem do dia</w:t>
      </w:r>
      <w:r w:rsidRPr="007265B9">
        <w:rPr>
          <w:sz w:val="26"/>
          <w:szCs w:val="26"/>
        </w:rPr>
        <w:t xml:space="preserve">.  </w:t>
      </w:r>
      <w:r w:rsidRPr="007265B9">
        <w:rPr>
          <w:b/>
          <w:bCs/>
          <w:sz w:val="26"/>
          <w:szCs w:val="26"/>
        </w:rPr>
        <w:t>Inscrição para o Grande Expediente</w:t>
      </w:r>
      <w:r w:rsidR="00BC2D76" w:rsidRPr="007265B9">
        <w:rPr>
          <w:b/>
          <w:bCs/>
          <w:sz w:val="26"/>
          <w:szCs w:val="26"/>
        </w:rPr>
        <w:t>.</w:t>
      </w:r>
      <w:r w:rsidR="006A7A1C" w:rsidRPr="007265B9">
        <w:rPr>
          <w:sz w:val="26"/>
          <w:szCs w:val="26"/>
        </w:rPr>
        <w:t xml:space="preserve"> </w:t>
      </w:r>
      <w:r w:rsidR="00E72DAA" w:rsidRPr="00E72DAA">
        <w:rPr>
          <w:bCs/>
          <w:color w:val="000000"/>
          <w:sz w:val="26"/>
          <w:szCs w:val="26"/>
        </w:rPr>
        <w:t xml:space="preserve">Leitura para análise, discussão e votação da </w:t>
      </w:r>
      <w:r w:rsidR="00E72DAA" w:rsidRPr="00E72DAA">
        <w:rPr>
          <w:b/>
          <w:color w:val="000000"/>
          <w:sz w:val="26"/>
          <w:szCs w:val="26"/>
        </w:rPr>
        <w:t>Ata n.º 025/2021</w:t>
      </w:r>
      <w:bookmarkStart w:id="0" w:name="_Hlk83996341"/>
      <w:r w:rsidR="00E72DAA" w:rsidRPr="007265B9">
        <w:rPr>
          <w:bCs/>
          <w:color w:val="000000"/>
          <w:sz w:val="26"/>
          <w:szCs w:val="26"/>
        </w:rPr>
        <w:t xml:space="preserve">. Presidente solicita a dispensa da leitura da ata. Coloca em discussão. Coloca em votação. </w:t>
      </w:r>
      <w:r w:rsidR="00E72DAA" w:rsidRPr="007265B9">
        <w:rPr>
          <w:b/>
          <w:color w:val="000000"/>
          <w:sz w:val="26"/>
          <w:szCs w:val="26"/>
        </w:rPr>
        <w:t>Aprovada por unanimidade.</w:t>
      </w:r>
      <w:bookmarkEnd w:id="0"/>
      <w:r w:rsidR="00E72DAA" w:rsidRPr="007265B9">
        <w:rPr>
          <w:b/>
          <w:color w:val="000000"/>
          <w:sz w:val="26"/>
          <w:szCs w:val="26"/>
        </w:rPr>
        <w:t xml:space="preserve"> </w:t>
      </w:r>
      <w:r w:rsidR="00E72DAA" w:rsidRPr="00E72DAA">
        <w:rPr>
          <w:bCs/>
          <w:color w:val="000000"/>
          <w:sz w:val="26"/>
          <w:szCs w:val="26"/>
        </w:rPr>
        <w:t xml:space="preserve">Leitura para análise, discussão e votação da </w:t>
      </w:r>
      <w:r w:rsidR="00E72DAA" w:rsidRPr="00E72DAA">
        <w:rPr>
          <w:b/>
          <w:color w:val="000000"/>
          <w:sz w:val="26"/>
          <w:szCs w:val="26"/>
        </w:rPr>
        <w:t>Ata n.º 026/2021</w:t>
      </w:r>
      <w:r w:rsidR="00E72DAA" w:rsidRPr="007265B9">
        <w:rPr>
          <w:b/>
          <w:color w:val="000000"/>
          <w:sz w:val="26"/>
          <w:szCs w:val="26"/>
        </w:rPr>
        <w:t xml:space="preserve">. </w:t>
      </w:r>
      <w:r w:rsidR="00E72DAA" w:rsidRPr="007265B9">
        <w:rPr>
          <w:bCs/>
          <w:color w:val="000000"/>
          <w:sz w:val="26"/>
          <w:szCs w:val="26"/>
        </w:rPr>
        <w:t xml:space="preserve">. Presidente solicita a dispensa da leitura da ata. Coloca em discussão. Coloca em votação. </w:t>
      </w:r>
      <w:r w:rsidR="00E72DAA" w:rsidRPr="007265B9">
        <w:rPr>
          <w:b/>
          <w:color w:val="000000"/>
          <w:sz w:val="26"/>
          <w:szCs w:val="26"/>
        </w:rPr>
        <w:t>Aprovada por unanimidade.</w:t>
      </w:r>
      <w:r w:rsidR="00E72DAA" w:rsidRPr="007265B9">
        <w:rPr>
          <w:b/>
          <w:color w:val="000000"/>
          <w:sz w:val="26"/>
          <w:szCs w:val="26"/>
        </w:rPr>
        <w:t xml:space="preserve"> </w:t>
      </w:r>
      <w:r w:rsidR="00E72DAA" w:rsidRPr="00E72DAA">
        <w:rPr>
          <w:bCs/>
          <w:color w:val="000000"/>
          <w:sz w:val="26"/>
          <w:szCs w:val="26"/>
        </w:rPr>
        <w:t xml:space="preserve">Leitura para análise, discussão e votação da </w:t>
      </w:r>
      <w:r w:rsidR="00E72DAA" w:rsidRPr="00E72DAA">
        <w:rPr>
          <w:b/>
          <w:color w:val="000000"/>
          <w:sz w:val="26"/>
          <w:szCs w:val="26"/>
        </w:rPr>
        <w:t>Ata n.º 027/2021</w:t>
      </w:r>
      <w:r w:rsidR="00E72DAA" w:rsidRPr="007265B9">
        <w:rPr>
          <w:bCs/>
          <w:color w:val="000000"/>
          <w:sz w:val="26"/>
          <w:szCs w:val="26"/>
        </w:rPr>
        <w:t xml:space="preserve">. </w:t>
      </w:r>
      <w:r w:rsidR="00E72DAA" w:rsidRPr="007265B9">
        <w:rPr>
          <w:bCs/>
          <w:color w:val="000000"/>
          <w:sz w:val="26"/>
          <w:szCs w:val="26"/>
        </w:rPr>
        <w:t xml:space="preserve">Presidente solicita a dispensa da leitura da ata. Coloca em discussão. Coloca em votação. </w:t>
      </w:r>
      <w:r w:rsidR="00E72DAA" w:rsidRPr="007265B9">
        <w:rPr>
          <w:b/>
          <w:color w:val="000000"/>
          <w:sz w:val="26"/>
          <w:szCs w:val="26"/>
        </w:rPr>
        <w:t>Aprovada por unanimidade.</w:t>
      </w:r>
      <w:r w:rsidR="006136FA" w:rsidRPr="007265B9">
        <w:rPr>
          <w:b/>
          <w:color w:val="000000"/>
          <w:sz w:val="26"/>
          <w:szCs w:val="26"/>
        </w:rPr>
        <w:t xml:space="preserve">  </w:t>
      </w:r>
      <w:r w:rsidR="00E72DAA" w:rsidRPr="00E72DAA">
        <w:rPr>
          <w:bCs/>
          <w:color w:val="000000"/>
          <w:sz w:val="26"/>
          <w:szCs w:val="26"/>
        </w:rPr>
        <w:t>Leitura para análise, discussão e votação da Ata n.º 028/2021</w:t>
      </w:r>
      <w:r w:rsidR="006136FA" w:rsidRPr="007265B9">
        <w:rPr>
          <w:bCs/>
          <w:color w:val="000000"/>
          <w:sz w:val="26"/>
          <w:szCs w:val="26"/>
        </w:rPr>
        <w:t xml:space="preserve">. Presidente solicita a dispensa da leitura da ata. Coloca em discussão. Coloca em votação. </w:t>
      </w:r>
      <w:r w:rsidR="006136FA" w:rsidRPr="007265B9">
        <w:rPr>
          <w:b/>
          <w:color w:val="000000"/>
          <w:sz w:val="26"/>
          <w:szCs w:val="26"/>
        </w:rPr>
        <w:t>Aprovada por unanimidade.</w:t>
      </w:r>
      <w:r w:rsidR="006136FA" w:rsidRPr="007265B9">
        <w:rPr>
          <w:b/>
          <w:color w:val="000000"/>
          <w:sz w:val="26"/>
          <w:szCs w:val="26"/>
        </w:rPr>
        <w:t xml:space="preserve"> </w:t>
      </w:r>
      <w:r w:rsidR="00E72DAA" w:rsidRPr="00E72DAA">
        <w:rPr>
          <w:bCs/>
          <w:color w:val="000000"/>
          <w:sz w:val="26"/>
          <w:szCs w:val="26"/>
        </w:rPr>
        <w:t xml:space="preserve">Leitura para análise, discussão e votação da </w:t>
      </w:r>
      <w:r w:rsidR="00E72DAA" w:rsidRPr="00E72DAA">
        <w:rPr>
          <w:b/>
          <w:color w:val="000000"/>
          <w:sz w:val="26"/>
          <w:szCs w:val="26"/>
        </w:rPr>
        <w:t>Ata n.º 030/2021</w:t>
      </w:r>
      <w:r w:rsidR="006136FA" w:rsidRPr="007265B9">
        <w:rPr>
          <w:bCs/>
          <w:color w:val="000000"/>
          <w:sz w:val="26"/>
          <w:szCs w:val="26"/>
        </w:rPr>
        <w:t xml:space="preserve">. Presidente solicita a dispensa da leitura da ata. Coloca em discussão. Coloca em votação. </w:t>
      </w:r>
      <w:r w:rsidR="006136FA" w:rsidRPr="007265B9">
        <w:rPr>
          <w:b/>
          <w:color w:val="000000"/>
          <w:sz w:val="26"/>
          <w:szCs w:val="26"/>
        </w:rPr>
        <w:t>Aprovada por unanimidade.</w:t>
      </w:r>
      <w:r w:rsidR="006136FA" w:rsidRPr="007265B9">
        <w:rPr>
          <w:b/>
          <w:color w:val="000000"/>
          <w:sz w:val="26"/>
          <w:szCs w:val="26"/>
        </w:rPr>
        <w:t xml:space="preserve"> </w:t>
      </w:r>
      <w:r w:rsidR="00E72DAA" w:rsidRPr="00E72DAA">
        <w:rPr>
          <w:b/>
          <w:color w:val="000000"/>
          <w:sz w:val="26"/>
          <w:szCs w:val="26"/>
        </w:rPr>
        <w:t xml:space="preserve">Leitura para análise e discussão do Projeto de lei n° 079/2021 - </w:t>
      </w:r>
      <w:r w:rsidR="00E72DAA" w:rsidRPr="00E72DAA">
        <w:rPr>
          <w:bCs/>
          <w:color w:val="000000"/>
          <w:sz w:val="26"/>
          <w:szCs w:val="26"/>
        </w:rPr>
        <w:t xml:space="preserve">Autoriza o município a conceder incentivo para a empresa Mira Sul Industria Têxtil ltda e dá outras providencias. </w:t>
      </w:r>
      <w:r w:rsidR="00FD4CD2" w:rsidRPr="007265B9">
        <w:rPr>
          <w:bCs/>
          <w:color w:val="000000"/>
          <w:sz w:val="26"/>
          <w:szCs w:val="26"/>
        </w:rPr>
        <w:t xml:space="preserve">Coloca em discussão. Coloca em votação. </w:t>
      </w:r>
      <w:r w:rsidR="00FD4CD2" w:rsidRPr="007265B9">
        <w:rPr>
          <w:b/>
          <w:color w:val="000000"/>
          <w:sz w:val="26"/>
          <w:szCs w:val="26"/>
        </w:rPr>
        <w:t>Aprovado por unanimidade</w:t>
      </w:r>
      <w:r w:rsidR="00FD4CD2" w:rsidRPr="007265B9">
        <w:rPr>
          <w:bCs/>
          <w:color w:val="000000"/>
          <w:sz w:val="26"/>
          <w:szCs w:val="26"/>
        </w:rPr>
        <w:t xml:space="preserve">. </w:t>
      </w:r>
      <w:r w:rsidR="00E72DAA" w:rsidRPr="00E72DAA">
        <w:rPr>
          <w:b/>
          <w:color w:val="000000"/>
          <w:sz w:val="26"/>
          <w:szCs w:val="26"/>
        </w:rPr>
        <w:t xml:space="preserve">Leitura para análise e discussão do Projeto de lei n° 083/2021 - </w:t>
      </w:r>
      <w:r w:rsidR="00E72DAA" w:rsidRPr="00E72DAA">
        <w:rPr>
          <w:bCs/>
          <w:color w:val="000000"/>
          <w:sz w:val="26"/>
          <w:szCs w:val="26"/>
        </w:rPr>
        <w:t xml:space="preserve">Abre credito adicional no orçamento 2021. </w:t>
      </w:r>
      <w:r w:rsidR="00FD4CD2" w:rsidRPr="007265B9">
        <w:rPr>
          <w:bCs/>
          <w:color w:val="000000"/>
          <w:sz w:val="26"/>
          <w:szCs w:val="26"/>
        </w:rPr>
        <w:t xml:space="preserve">Coloca em discussão. Coloca em votação. </w:t>
      </w:r>
      <w:r w:rsidR="00FD4CD2" w:rsidRPr="007265B9">
        <w:rPr>
          <w:b/>
          <w:color w:val="000000"/>
          <w:sz w:val="26"/>
          <w:szCs w:val="26"/>
        </w:rPr>
        <w:t xml:space="preserve">Aprovado por </w:t>
      </w:r>
      <w:r w:rsidR="00FD4CD2" w:rsidRPr="007265B9">
        <w:rPr>
          <w:b/>
          <w:color w:val="000000"/>
          <w:sz w:val="26"/>
          <w:szCs w:val="26"/>
        </w:rPr>
        <w:lastRenderedPageBreak/>
        <w:t>unanimidade</w:t>
      </w:r>
      <w:r w:rsidR="00FD4CD2" w:rsidRPr="007265B9">
        <w:rPr>
          <w:bCs/>
          <w:color w:val="000000"/>
          <w:sz w:val="26"/>
          <w:szCs w:val="26"/>
        </w:rPr>
        <w:t>.</w:t>
      </w:r>
      <w:r w:rsidR="00FD4CD2" w:rsidRPr="007265B9">
        <w:rPr>
          <w:bCs/>
          <w:color w:val="000000"/>
          <w:sz w:val="26"/>
          <w:szCs w:val="26"/>
        </w:rPr>
        <w:t xml:space="preserve"> </w:t>
      </w:r>
      <w:r w:rsidR="00E72DAA" w:rsidRPr="00E72DAA">
        <w:rPr>
          <w:b/>
          <w:color w:val="000000"/>
          <w:sz w:val="26"/>
          <w:szCs w:val="26"/>
        </w:rPr>
        <w:t xml:space="preserve">Leitura para análise e discussão do Projeto de lei n° 084/2021 </w:t>
      </w:r>
      <w:r w:rsidR="00E72DAA" w:rsidRPr="00E72DAA">
        <w:rPr>
          <w:bCs/>
          <w:color w:val="000000"/>
          <w:sz w:val="26"/>
          <w:szCs w:val="26"/>
        </w:rPr>
        <w:t>-</w:t>
      </w:r>
      <w:r w:rsidR="00E72DAA" w:rsidRPr="00E72DAA">
        <w:rPr>
          <w:rFonts w:eastAsia="Calibri"/>
          <w:bCs/>
          <w:sz w:val="26"/>
          <w:szCs w:val="26"/>
        </w:rPr>
        <w:t xml:space="preserve"> </w:t>
      </w:r>
      <w:bookmarkStart w:id="1" w:name="_Hlk83372612"/>
      <w:r w:rsidR="00E72DAA" w:rsidRPr="00E72DAA">
        <w:rPr>
          <w:rFonts w:eastAsia="Calibri"/>
          <w:bCs/>
          <w:sz w:val="26"/>
          <w:szCs w:val="26"/>
        </w:rPr>
        <w:t xml:space="preserve">Abre Credito Adicional no Orçamento 2021.  </w:t>
      </w:r>
      <w:r w:rsidR="00FD4CD2" w:rsidRPr="007265B9">
        <w:rPr>
          <w:rFonts w:eastAsia="Calibri"/>
          <w:b/>
          <w:sz w:val="26"/>
          <w:szCs w:val="26"/>
        </w:rPr>
        <w:t>Projeto baixado para Analise</w:t>
      </w:r>
      <w:r w:rsidR="00FD4CD2" w:rsidRPr="007265B9">
        <w:rPr>
          <w:rFonts w:eastAsia="Calibri"/>
          <w:bCs/>
          <w:sz w:val="26"/>
          <w:szCs w:val="26"/>
        </w:rPr>
        <w:t>.</w:t>
      </w:r>
      <w:bookmarkEnd w:id="1"/>
      <w:r w:rsidR="00FD4CD2" w:rsidRPr="007265B9">
        <w:rPr>
          <w:rFonts w:eastAsia="Calibri"/>
          <w:bCs/>
          <w:sz w:val="26"/>
          <w:szCs w:val="26"/>
        </w:rPr>
        <w:t xml:space="preserve"> </w:t>
      </w:r>
      <w:r w:rsidR="00E72DAA" w:rsidRPr="00E72DAA">
        <w:rPr>
          <w:b/>
          <w:color w:val="000000"/>
          <w:sz w:val="26"/>
          <w:szCs w:val="26"/>
        </w:rPr>
        <w:t xml:space="preserve">Leitura para análise e discussão do Projeto de lei n° 085/2021 - </w:t>
      </w:r>
      <w:r w:rsidR="00E72DAA" w:rsidRPr="00E72DAA">
        <w:rPr>
          <w:bCs/>
          <w:color w:val="000000"/>
          <w:sz w:val="26"/>
          <w:szCs w:val="26"/>
        </w:rPr>
        <w:t>Abre Credito Adicional no Orçamento 2021.</w:t>
      </w:r>
      <w:r w:rsidR="00FD4CD2" w:rsidRPr="007265B9">
        <w:rPr>
          <w:bCs/>
          <w:color w:val="000000"/>
          <w:sz w:val="26"/>
          <w:szCs w:val="26"/>
        </w:rPr>
        <w:t xml:space="preserve"> </w:t>
      </w:r>
      <w:r w:rsidR="00E72DAA" w:rsidRPr="00E72DAA">
        <w:rPr>
          <w:bCs/>
          <w:color w:val="000000"/>
          <w:sz w:val="26"/>
          <w:szCs w:val="26"/>
        </w:rPr>
        <w:t xml:space="preserve"> </w:t>
      </w:r>
      <w:r w:rsidR="00FD4CD2" w:rsidRPr="007265B9">
        <w:rPr>
          <w:bCs/>
          <w:color w:val="000000"/>
          <w:sz w:val="26"/>
          <w:szCs w:val="26"/>
        </w:rPr>
        <w:t xml:space="preserve">Coloca em discussão. Coloca em votação. </w:t>
      </w:r>
      <w:r w:rsidR="00FD4CD2" w:rsidRPr="007265B9">
        <w:rPr>
          <w:b/>
          <w:color w:val="000000"/>
          <w:sz w:val="26"/>
          <w:szCs w:val="26"/>
        </w:rPr>
        <w:t>Aprovado por unanimidade</w:t>
      </w:r>
      <w:r w:rsidR="00FD4CD2" w:rsidRPr="007265B9">
        <w:rPr>
          <w:bCs/>
          <w:color w:val="000000"/>
          <w:sz w:val="26"/>
          <w:szCs w:val="26"/>
        </w:rPr>
        <w:t>.</w:t>
      </w:r>
      <w:bookmarkStart w:id="2" w:name="_Hlk83657681"/>
      <w:r w:rsidR="00FD4CD2" w:rsidRPr="007265B9">
        <w:rPr>
          <w:bCs/>
          <w:color w:val="000000"/>
          <w:sz w:val="26"/>
          <w:szCs w:val="26"/>
        </w:rPr>
        <w:t xml:space="preserve"> </w:t>
      </w:r>
      <w:r w:rsidR="00E72DAA" w:rsidRPr="00E72DAA">
        <w:rPr>
          <w:b/>
          <w:bCs/>
          <w:color w:val="000000"/>
          <w:sz w:val="26"/>
          <w:szCs w:val="26"/>
        </w:rPr>
        <w:t>Leitura para análise e discussão do Projeto de lei n° 087/2021</w:t>
      </w:r>
      <w:bookmarkEnd w:id="2"/>
      <w:r w:rsidR="00E72DAA" w:rsidRPr="00E72DAA">
        <w:rPr>
          <w:b/>
          <w:bCs/>
          <w:color w:val="000000"/>
          <w:sz w:val="26"/>
          <w:szCs w:val="26"/>
        </w:rPr>
        <w:t xml:space="preserve"> </w:t>
      </w:r>
      <w:r w:rsidR="00E72DAA" w:rsidRPr="00E72DAA">
        <w:rPr>
          <w:color w:val="000000"/>
          <w:sz w:val="26"/>
          <w:szCs w:val="26"/>
        </w:rPr>
        <w:t xml:space="preserve">- </w:t>
      </w:r>
      <w:r w:rsidR="00E72DAA" w:rsidRPr="00E72DAA">
        <w:rPr>
          <w:rFonts w:eastAsia="Calibri"/>
          <w:color w:val="000000"/>
          <w:sz w:val="26"/>
          <w:szCs w:val="26"/>
        </w:rPr>
        <w:t xml:space="preserve">Autoriza o município de Novo Barreiro a realizar contratação emergencial de motorista e dá outras providencias. </w:t>
      </w:r>
      <w:r w:rsidR="00FD4CD2" w:rsidRPr="007265B9">
        <w:rPr>
          <w:rFonts w:eastAsia="Calibri"/>
          <w:b/>
          <w:bCs/>
          <w:color w:val="000000"/>
          <w:sz w:val="26"/>
          <w:szCs w:val="26"/>
        </w:rPr>
        <w:t>Projeto baixado para Analise.</w:t>
      </w:r>
      <w:r w:rsidR="00FD4CD2" w:rsidRPr="007265B9">
        <w:rPr>
          <w:rFonts w:eastAsia="Calibri"/>
          <w:color w:val="000000"/>
          <w:sz w:val="26"/>
          <w:szCs w:val="26"/>
        </w:rPr>
        <w:t xml:space="preserve"> </w:t>
      </w:r>
      <w:r w:rsidR="00E72DAA" w:rsidRPr="00E72DAA">
        <w:rPr>
          <w:b/>
          <w:bCs/>
          <w:color w:val="000000"/>
          <w:sz w:val="26"/>
          <w:szCs w:val="26"/>
        </w:rPr>
        <w:t xml:space="preserve">Leitura para análise e discussão do Projeto de lei n° 088/2021 – </w:t>
      </w:r>
      <w:r w:rsidR="00E72DAA" w:rsidRPr="00E72DAA">
        <w:rPr>
          <w:color w:val="000000"/>
          <w:sz w:val="26"/>
          <w:szCs w:val="26"/>
        </w:rPr>
        <w:t>Abre credito adicional no orçamento 2021.</w:t>
      </w:r>
      <w:r w:rsidR="00FD4CD2" w:rsidRPr="007265B9">
        <w:rPr>
          <w:color w:val="000000"/>
          <w:sz w:val="26"/>
          <w:szCs w:val="26"/>
        </w:rPr>
        <w:t xml:space="preserve"> </w:t>
      </w:r>
      <w:r w:rsidR="004D1A9E" w:rsidRPr="007265B9">
        <w:rPr>
          <w:color w:val="000000"/>
          <w:sz w:val="26"/>
          <w:szCs w:val="26"/>
        </w:rPr>
        <w:t>Presidente Claudemir coloca s</w:t>
      </w:r>
      <w:r w:rsidR="004D1A9E" w:rsidRPr="007265B9">
        <w:rPr>
          <w:color w:val="000000"/>
          <w:sz w:val="26"/>
          <w:szCs w:val="26"/>
        </w:rPr>
        <w:t xml:space="preserve">obre esse projeto eu queria destacar que ele é vinculado ao projeto que faz a concessão do Ginásio da Cohab para a fábrica </w:t>
      </w:r>
      <w:r w:rsidR="004D1A9E" w:rsidRPr="007265B9">
        <w:rPr>
          <w:color w:val="000000"/>
          <w:sz w:val="26"/>
          <w:szCs w:val="26"/>
        </w:rPr>
        <w:t>M</w:t>
      </w:r>
      <w:r w:rsidR="004D1A9E" w:rsidRPr="007265B9">
        <w:rPr>
          <w:color w:val="000000"/>
          <w:sz w:val="26"/>
          <w:szCs w:val="26"/>
        </w:rPr>
        <w:t>irasul foi aprovada semana passada por unanimidade a concessão do ginásio e agora nós estamos abrindo rubricas para que seja feito a reforma e a melhoria no Ginásio da Cohab o valor que está sendo aberto aqui é 220</w:t>
      </w:r>
      <w:r w:rsidR="004D1A9E" w:rsidRPr="007265B9">
        <w:rPr>
          <w:color w:val="000000"/>
          <w:sz w:val="26"/>
          <w:szCs w:val="26"/>
        </w:rPr>
        <w:t>.</w:t>
      </w:r>
      <w:r w:rsidR="004D1A9E" w:rsidRPr="007265B9">
        <w:rPr>
          <w:color w:val="000000"/>
          <w:sz w:val="26"/>
          <w:szCs w:val="26"/>
        </w:rPr>
        <w:t>000 quero destacar também que esse projeto chegou aqui faz 30 minutos e mediante conversa aqui com os vereadores eu gostaria que houvesse acordo para que seja votado porque nós autorizamos a reforma do ginásio então não tem porque nós estava parado o projeto que abre esse crédito para a melhoria do ginásio eu só queria que o com</w:t>
      </w:r>
      <w:r w:rsidR="004D1A9E" w:rsidRPr="007265B9">
        <w:rPr>
          <w:color w:val="000000"/>
          <w:sz w:val="26"/>
          <w:szCs w:val="26"/>
        </w:rPr>
        <w:t>issão de orçamento e</w:t>
      </w:r>
      <w:r w:rsidR="004D1A9E" w:rsidRPr="007265B9">
        <w:rPr>
          <w:color w:val="000000"/>
          <w:sz w:val="26"/>
          <w:szCs w:val="26"/>
        </w:rPr>
        <w:t xml:space="preserve"> Justiça desce um parecer verbal sobre esse projeto</w:t>
      </w:r>
      <w:r w:rsidR="006D5987" w:rsidRPr="007265B9">
        <w:rPr>
          <w:color w:val="000000"/>
          <w:sz w:val="26"/>
          <w:szCs w:val="26"/>
        </w:rPr>
        <w:t xml:space="preserve">. </w:t>
      </w:r>
      <w:r w:rsidR="006D5987" w:rsidRPr="007265B9">
        <w:rPr>
          <w:b/>
          <w:bCs/>
          <w:color w:val="000000"/>
          <w:sz w:val="26"/>
          <w:szCs w:val="26"/>
        </w:rPr>
        <w:t>Vereador Erivelton</w:t>
      </w:r>
      <w:r w:rsidR="006D5987" w:rsidRPr="007265B9">
        <w:rPr>
          <w:color w:val="000000"/>
          <w:sz w:val="26"/>
          <w:szCs w:val="26"/>
        </w:rPr>
        <w:t xml:space="preserve"> </w:t>
      </w:r>
      <w:r w:rsidR="004D1A9E" w:rsidRPr="007265B9">
        <w:rPr>
          <w:color w:val="000000"/>
          <w:sz w:val="26"/>
          <w:szCs w:val="26"/>
        </w:rPr>
        <w:t xml:space="preserve"> se</w:t>
      </w:r>
      <w:r w:rsidR="006D5987" w:rsidRPr="007265B9">
        <w:rPr>
          <w:color w:val="000000"/>
          <w:sz w:val="26"/>
          <w:szCs w:val="26"/>
        </w:rPr>
        <w:t>nhor</w:t>
      </w:r>
      <w:r w:rsidR="004D1A9E" w:rsidRPr="007265B9">
        <w:rPr>
          <w:color w:val="000000"/>
          <w:sz w:val="26"/>
          <w:szCs w:val="26"/>
        </w:rPr>
        <w:t xml:space="preserve">  presidente colegas vereadores ao público nos assistem pela Live </w:t>
      </w:r>
      <w:r w:rsidR="006D5987" w:rsidRPr="007265B9">
        <w:rPr>
          <w:color w:val="000000"/>
          <w:sz w:val="26"/>
          <w:szCs w:val="26"/>
        </w:rPr>
        <w:t>como o</w:t>
      </w:r>
      <w:r w:rsidR="004D1A9E" w:rsidRPr="007265B9">
        <w:rPr>
          <w:color w:val="000000"/>
          <w:sz w:val="26"/>
          <w:szCs w:val="26"/>
        </w:rPr>
        <w:t xml:space="preserve"> Presidente colocou uma abertura de de crédito né referente ao</w:t>
      </w:r>
      <w:r w:rsidR="006D5987" w:rsidRPr="007265B9">
        <w:rPr>
          <w:color w:val="000000"/>
          <w:sz w:val="26"/>
          <w:szCs w:val="26"/>
        </w:rPr>
        <w:t xml:space="preserve"> </w:t>
      </w:r>
      <w:r w:rsidR="004D1A9E" w:rsidRPr="007265B9">
        <w:rPr>
          <w:color w:val="000000"/>
          <w:sz w:val="26"/>
          <w:szCs w:val="26"/>
        </w:rPr>
        <w:t xml:space="preserve"> vinculado ao projeto de 72 que foi aprovado anteriormente </w:t>
      </w:r>
      <w:r w:rsidR="006D5987" w:rsidRPr="007265B9">
        <w:rPr>
          <w:color w:val="000000"/>
          <w:sz w:val="26"/>
          <w:szCs w:val="26"/>
        </w:rPr>
        <w:t xml:space="preserve">de </w:t>
      </w:r>
      <w:r w:rsidR="004D1A9E" w:rsidRPr="007265B9">
        <w:rPr>
          <w:color w:val="000000"/>
          <w:sz w:val="26"/>
          <w:szCs w:val="26"/>
        </w:rPr>
        <w:t xml:space="preserve">220.000 né para reforma construção de banheiros e fechar o Pavilhão dos das </w:t>
      </w:r>
      <w:r w:rsidR="006D5987" w:rsidRPr="007265B9">
        <w:rPr>
          <w:color w:val="000000"/>
          <w:sz w:val="26"/>
          <w:szCs w:val="26"/>
        </w:rPr>
        <w:t>coahb</w:t>
      </w:r>
      <w:r w:rsidR="004D1A9E" w:rsidRPr="007265B9">
        <w:rPr>
          <w:color w:val="000000"/>
          <w:sz w:val="26"/>
          <w:szCs w:val="26"/>
        </w:rPr>
        <w:t xml:space="preserve"> onde ficará futuramente né fechado então para futuras gerações aí assim que nós conseguimos uma área industrial</w:t>
      </w:r>
      <w:r w:rsidR="006D5987" w:rsidRPr="007265B9">
        <w:rPr>
          <w:color w:val="000000"/>
          <w:sz w:val="26"/>
          <w:szCs w:val="26"/>
        </w:rPr>
        <w:t xml:space="preserve"> </w:t>
      </w:r>
      <w:r w:rsidR="004D1A9E" w:rsidRPr="007265B9">
        <w:rPr>
          <w:color w:val="000000"/>
          <w:sz w:val="26"/>
          <w:szCs w:val="26"/>
        </w:rPr>
        <w:t>depois</w:t>
      </w:r>
      <w:r w:rsidR="006D5987" w:rsidRPr="007265B9">
        <w:rPr>
          <w:color w:val="000000"/>
          <w:sz w:val="26"/>
          <w:szCs w:val="26"/>
        </w:rPr>
        <w:t xml:space="preserve"> o Caio</w:t>
      </w:r>
      <w:r w:rsidR="004D1A9E" w:rsidRPr="007265B9">
        <w:rPr>
          <w:color w:val="000000"/>
          <w:sz w:val="26"/>
          <w:szCs w:val="26"/>
        </w:rPr>
        <w:t xml:space="preserve"> tem uma novidade para nós </w:t>
      </w:r>
      <w:r w:rsidR="006D5987" w:rsidRPr="007265B9">
        <w:rPr>
          <w:color w:val="000000"/>
          <w:sz w:val="26"/>
          <w:szCs w:val="26"/>
        </w:rPr>
        <w:t>uma</w:t>
      </w:r>
      <w:r w:rsidR="004D1A9E" w:rsidRPr="007265B9">
        <w:rPr>
          <w:color w:val="000000"/>
          <w:sz w:val="26"/>
          <w:szCs w:val="26"/>
        </w:rPr>
        <w:t xml:space="preserve"> indicação</w:t>
      </w:r>
      <w:r w:rsidR="006D5987" w:rsidRPr="007265B9">
        <w:rPr>
          <w:color w:val="000000"/>
          <w:sz w:val="26"/>
          <w:szCs w:val="26"/>
        </w:rPr>
        <w:t>,</w:t>
      </w:r>
      <w:r w:rsidR="004D1A9E" w:rsidRPr="007265B9">
        <w:rPr>
          <w:color w:val="000000"/>
          <w:sz w:val="26"/>
          <w:szCs w:val="26"/>
        </w:rPr>
        <w:t xml:space="preserve"> </w:t>
      </w:r>
      <w:r w:rsidR="006D5987" w:rsidRPr="007265B9">
        <w:rPr>
          <w:color w:val="000000"/>
          <w:sz w:val="26"/>
          <w:szCs w:val="26"/>
        </w:rPr>
        <w:t xml:space="preserve">a comissão de orçamento </w:t>
      </w:r>
      <w:r w:rsidR="004D1A9E" w:rsidRPr="007265B9">
        <w:rPr>
          <w:color w:val="000000"/>
          <w:sz w:val="26"/>
          <w:szCs w:val="26"/>
        </w:rPr>
        <w:t xml:space="preserve">e Justiça então é favorável </w:t>
      </w:r>
      <w:r w:rsidR="006D5987" w:rsidRPr="007265B9">
        <w:rPr>
          <w:color w:val="000000"/>
          <w:sz w:val="26"/>
          <w:szCs w:val="26"/>
        </w:rPr>
        <w:t xml:space="preserve">ao projeto. </w:t>
      </w:r>
      <w:r w:rsidR="004D1A9E" w:rsidRPr="007265B9">
        <w:rPr>
          <w:b/>
          <w:bCs/>
          <w:color w:val="000000"/>
          <w:sz w:val="26"/>
          <w:szCs w:val="26"/>
        </w:rPr>
        <w:t>Vereador Pedro Adriano</w:t>
      </w:r>
      <w:r w:rsidR="004D1A9E" w:rsidRPr="007265B9">
        <w:rPr>
          <w:color w:val="000000"/>
          <w:sz w:val="26"/>
          <w:szCs w:val="26"/>
        </w:rPr>
        <w:t xml:space="preserve"> muito obrigado pelo espaço senhor presidente eu como líder do PTB sou favorável esse projeto projeto muito importante para o nosso município Muito obrigado senhor presidente</w:t>
      </w:r>
      <w:r w:rsidR="002C36CD" w:rsidRPr="007265B9">
        <w:rPr>
          <w:color w:val="000000"/>
          <w:sz w:val="26"/>
          <w:szCs w:val="26"/>
        </w:rPr>
        <w:t>. c</w:t>
      </w:r>
      <w:r w:rsidR="004D1A9E" w:rsidRPr="007265B9">
        <w:rPr>
          <w:color w:val="000000"/>
          <w:sz w:val="26"/>
          <w:szCs w:val="26"/>
        </w:rPr>
        <w:t>oloca em votação</w:t>
      </w:r>
      <w:r w:rsidR="002C36CD" w:rsidRPr="007265B9">
        <w:rPr>
          <w:color w:val="000000"/>
          <w:sz w:val="26"/>
          <w:szCs w:val="26"/>
        </w:rPr>
        <w:t xml:space="preserve">. </w:t>
      </w:r>
      <w:r w:rsidR="002C36CD" w:rsidRPr="007265B9">
        <w:rPr>
          <w:b/>
          <w:bCs/>
          <w:color w:val="000000"/>
          <w:sz w:val="26"/>
          <w:szCs w:val="26"/>
        </w:rPr>
        <w:t>Aprovado por unanimidade</w:t>
      </w:r>
      <w:r w:rsidR="002C36CD" w:rsidRPr="007265B9">
        <w:rPr>
          <w:color w:val="000000"/>
          <w:sz w:val="26"/>
          <w:szCs w:val="26"/>
        </w:rPr>
        <w:t xml:space="preserve">. </w:t>
      </w:r>
      <w:bookmarkStart w:id="3" w:name="_Hlk83373081"/>
      <w:r w:rsidR="00E72DAA" w:rsidRPr="00E72DAA">
        <w:rPr>
          <w:b/>
          <w:color w:val="000000"/>
          <w:sz w:val="26"/>
          <w:szCs w:val="26"/>
        </w:rPr>
        <w:t xml:space="preserve">Leitura para análise, discussão da Indicação Nº 041/2021 - </w:t>
      </w:r>
      <w:r w:rsidR="00E72DAA" w:rsidRPr="00E72DAA">
        <w:rPr>
          <w:bCs/>
          <w:color w:val="000000"/>
          <w:sz w:val="26"/>
          <w:szCs w:val="26"/>
        </w:rPr>
        <w:t xml:space="preserve">Indica ao poder executivo municipal para que seja feita a recuperação, alargamento, colocação de pedra cascalho e colocação de bueiros nas estradas da linha Vargas município de </w:t>
      </w:r>
      <w:r w:rsidR="002C36CD" w:rsidRPr="007265B9">
        <w:rPr>
          <w:bCs/>
          <w:color w:val="000000"/>
          <w:sz w:val="26"/>
          <w:szCs w:val="26"/>
        </w:rPr>
        <w:t>N</w:t>
      </w:r>
      <w:r w:rsidR="00E72DAA" w:rsidRPr="00E72DAA">
        <w:rPr>
          <w:bCs/>
          <w:color w:val="000000"/>
          <w:sz w:val="26"/>
          <w:szCs w:val="26"/>
        </w:rPr>
        <w:t xml:space="preserve">ovo </w:t>
      </w:r>
      <w:r w:rsidR="002C36CD" w:rsidRPr="007265B9">
        <w:rPr>
          <w:bCs/>
          <w:color w:val="000000"/>
          <w:sz w:val="26"/>
          <w:szCs w:val="26"/>
        </w:rPr>
        <w:t>B</w:t>
      </w:r>
      <w:r w:rsidR="00E72DAA" w:rsidRPr="00E72DAA">
        <w:rPr>
          <w:bCs/>
          <w:color w:val="000000"/>
          <w:sz w:val="26"/>
          <w:szCs w:val="26"/>
        </w:rPr>
        <w:t xml:space="preserve">arreiro. </w:t>
      </w:r>
      <w:r w:rsidR="00E00EEE" w:rsidRPr="007265B9">
        <w:rPr>
          <w:color w:val="000000"/>
          <w:sz w:val="26"/>
          <w:szCs w:val="26"/>
        </w:rPr>
        <w:t>Essa a indicação vai ser colocado em votação já houve discussão sobre ele é só por força do Regimento Interno quando a discussão ele fica para você votar na seção posterior</w:t>
      </w:r>
      <w:r w:rsidR="00E00EEE" w:rsidRPr="007265B9">
        <w:rPr>
          <w:color w:val="000000"/>
          <w:sz w:val="26"/>
          <w:szCs w:val="26"/>
        </w:rPr>
        <w:t xml:space="preserve">. Em votação. </w:t>
      </w:r>
      <w:r w:rsidR="00E00EEE" w:rsidRPr="007265B9">
        <w:rPr>
          <w:b/>
          <w:bCs/>
          <w:color w:val="000000"/>
          <w:sz w:val="26"/>
          <w:szCs w:val="26"/>
        </w:rPr>
        <w:t>Aprovado por Unanimidade</w:t>
      </w:r>
      <w:r w:rsidR="00E00EEE" w:rsidRPr="007265B9">
        <w:rPr>
          <w:color w:val="000000"/>
          <w:sz w:val="26"/>
          <w:szCs w:val="26"/>
        </w:rPr>
        <w:t xml:space="preserve">. </w:t>
      </w:r>
      <w:r w:rsidR="00E00EEE" w:rsidRPr="007265B9">
        <w:rPr>
          <w:b/>
          <w:bCs/>
          <w:color w:val="000000"/>
          <w:sz w:val="26"/>
          <w:szCs w:val="26"/>
        </w:rPr>
        <w:t>L</w:t>
      </w:r>
      <w:r w:rsidR="00E72DAA" w:rsidRPr="00E72DAA">
        <w:rPr>
          <w:b/>
          <w:color w:val="000000"/>
          <w:sz w:val="26"/>
          <w:szCs w:val="26"/>
        </w:rPr>
        <w:t xml:space="preserve">eitura para análise, discussão da Indicação Nº 042/2021 - </w:t>
      </w:r>
      <w:r w:rsidR="00E72DAA" w:rsidRPr="00E72DAA">
        <w:rPr>
          <w:sz w:val="26"/>
          <w:szCs w:val="26"/>
        </w:rPr>
        <w:t>Indica ao Poder Executivo Municipal, para ser feito a Contratação emergência de Ginecologista e Pediatra para atender em nossa unidade de saúde, onde e de extrema necessidade pois a um grande número de gestantes e crianças que necessitam de atendimento.</w:t>
      </w:r>
      <w:r w:rsidR="002D656E" w:rsidRPr="007265B9">
        <w:rPr>
          <w:color w:val="000000"/>
          <w:sz w:val="26"/>
          <w:szCs w:val="26"/>
        </w:rPr>
        <w:t xml:space="preserve"> </w:t>
      </w:r>
      <w:r w:rsidR="002D656E" w:rsidRPr="007265B9">
        <w:rPr>
          <w:b/>
          <w:bCs/>
          <w:color w:val="000000"/>
          <w:sz w:val="26"/>
          <w:szCs w:val="26"/>
        </w:rPr>
        <w:t>V</w:t>
      </w:r>
      <w:r w:rsidR="002D656E" w:rsidRPr="007265B9">
        <w:rPr>
          <w:b/>
          <w:bCs/>
          <w:color w:val="000000"/>
          <w:sz w:val="26"/>
          <w:szCs w:val="26"/>
        </w:rPr>
        <w:t xml:space="preserve">ereador Paulo </w:t>
      </w:r>
      <w:r w:rsidR="002D656E" w:rsidRPr="007265B9">
        <w:rPr>
          <w:b/>
          <w:bCs/>
          <w:color w:val="000000"/>
          <w:sz w:val="26"/>
          <w:szCs w:val="26"/>
        </w:rPr>
        <w:t>Klein</w:t>
      </w:r>
      <w:r w:rsidR="002D656E" w:rsidRPr="007265B9">
        <w:rPr>
          <w:color w:val="000000"/>
          <w:sz w:val="26"/>
          <w:szCs w:val="26"/>
        </w:rPr>
        <w:t xml:space="preserve"> senhor presidente demais colegas vereadores ao Cristiano representante diretor de serviços da cidade Itaqui conosco seja bem-vindo aos demais pessoas que nos acompanham pela pela Live </w:t>
      </w:r>
      <w:r w:rsidR="002D656E" w:rsidRPr="007265B9">
        <w:rPr>
          <w:color w:val="000000"/>
          <w:sz w:val="26"/>
          <w:szCs w:val="26"/>
        </w:rPr>
        <w:lastRenderedPageBreak/>
        <w:t xml:space="preserve">pelo Facebook essa indicação que nós apresentamos é uma necessidade que a gente tem constatado no dia a dia da grande procura que temos visto por parte da nossa </w:t>
      </w:r>
      <w:r w:rsidR="002D656E" w:rsidRPr="007265B9">
        <w:rPr>
          <w:color w:val="000000"/>
          <w:sz w:val="26"/>
          <w:szCs w:val="26"/>
        </w:rPr>
        <w:t>c</w:t>
      </w:r>
      <w:r w:rsidR="002D656E" w:rsidRPr="007265B9">
        <w:rPr>
          <w:color w:val="000000"/>
          <w:sz w:val="26"/>
          <w:szCs w:val="26"/>
        </w:rPr>
        <w:t xml:space="preserve">omunidade da demanda que nós temos nesses setores na questão da saúde e por isso que nós apresentamos a indicação para que o Executivo Providencie o quanto antes a contratação de um médico ginecologista que nós sabemos que é uma das reivindicações já de muitos anos e que agora a gente vê que temos reais possibilidades de contratar porque nós aprovamos agora há pouco um projeto aqui de abertura de crédito de mais de um milhão de reais que vai entrar nos cofres do município que não tava nem previsto no orçamento de 2020 Então eu acho que que a oportunidade chegou eu acredito que é um Anseio da comunidade a demanda é muito grande as mulheres principalmente sabem o quanto é importante a contratação desses dois profissionais pais de família que nós sabemos que temos um médico pediatra mas que felizmente encontra-se afastado por problemas de saúde por ter passado covid-19 ainda não tá restabelecido para trabalhar então que o município também contrato de caráter emergencial um médico pediatra para que possa atender também as crianças nós sabemos a quantidade de crianças que nós temos aqui no nosso município hoje se precisarmos um Pediatra infelizmente nós temos que nos deslocar para outras cidades </w:t>
      </w:r>
      <w:r w:rsidR="002D656E" w:rsidRPr="007265B9">
        <w:rPr>
          <w:color w:val="000000"/>
          <w:sz w:val="26"/>
          <w:szCs w:val="26"/>
        </w:rPr>
        <w:t>e</w:t>
      </w:r>
      <w:r w:rsidR="002D656E" w:rsidRPr="007265B9">
        <w:rPr>
          <w:color w:val="000000"/>
          <w:sz w:val="26"/>
          <w:szCs w:val="26"/>
        </w:rPr>
        <w:t xml:space="preserve"> aí sabemos que temos que arcar com o recurso próprio e que e nós sabemos que nesses tempos o dinheiro </w:t>
      </w:r>
      <w:r w:rsidR="002D656E" w:rsidRPr="007265B9">
        <w:rPr>
          <w:color w:val="000000"/>
          <w:sz w:val="26"/>
          <w:szCs w:val="26"/>
        </w:rPr>
        <w:t>e</w:t>
      </w:r>
      <w:r w:rsidR="002D656E" w:rsidRPr="007265B9">
        <w:rPr>
          <w:color w:val="000000"/>
          <w:sz w:val="26"/>
          <w:szCs w:val="26"/>
        </w:rPr>
        <w:t>á difícil por isso eu peço apoio de todos os colegas vereadores para que juntamente conosco vamos en</w:t>
      </w:r>
      <w:r w:rsidR="002D656E" w:rsidRPr="007265B9">
        <w:rPr>
          <w:color w:val="000000"/>
          <w:sz w:val="26"/>
          <w:szCs w:val="26"/>
        </w:rPr>
        <w:t xml:space="preserve">ganjar </w:t>
      </w:r>
      <w:r w:rsidR="002D656E" w:rsidRPr="007265B9">
        <w:rPr>
          <w:color w:val="000000"/>
          <w:sz w:val="26"/>
          <w:szCs w:val="26"/>
        </w:rPr>
        <w:t>essa ideia de contratar esses dois profissionais o ginecologista que é de extrema importância para as mulheres a gente vê a necessidade do dia a dia que a gente vê a grande procura por esses profissionais tanto ginecologista com o pediatra aqui no nosso município então que seja feita essa contratação que eu tenho certeza que vai ser um dinheiro muito bem investido tenho certeza que a comunidade toda vai receber com bons olhos a contratação desses profissionais por isso eu gostaria do apoio de todos para que possamos colocar em prática essa indicação e que venha a ser feita a contratação desses dois profissionais Obrigado Senhor</w:t>
      </w:r>
      <w:r w:rsidR="002D656E" w:rsidRPr="007265B9">
        <w:rPr>
          <w:color w:val="000000"/>
          <w:sz w:val="26"/>
          <w:szCs w:val="26"/>
        </w:rPr>
        <w:t>.</w:t>
      </w:r>
      <w:r w:rsidR="00205EB0" w:rsidRPr="007265B9">
        <w:rPr>
          <w:color w:val="000000"/>
          <w:sz w:val="26"/>
          <w:szCs w:val="26"/>
        </w:rPr>
        <w:t xml:space="preserve"> </w:t>
      </w:r>
      <w:r w:rsidR="00205EB0" w:rsidRPr="007265B9">
        <w:rPr>
          <w:b/>
          <w:bCs/>
          <w:color w:val="000000"/>
          <w:sz w:val="26"/>
          <w:szCs w:val="26"/>
        </w:rPr>
        <w:t>Vereadora Noelia</w:t>
      </w:r>
      <w:r w:rsidR="00205EB0" w:rsidRPr="007265B9">
        <w:rPr>
          <w:color w:val="000000"/>
          <w:sz w:val="26"/>
          <w:szCs w:val="26"/>
        </w:rPr>
        <w:t xml:space="preserve"> agradeço pelo espaço senhor presidente ao cumprimentá-lo comprimentos meus colegas vereadores aí né ao secretário de que tá aí nos assistindo secretário Cristiano a população em geral né que nos assistir pela Live Ah sim colega Paulo também concordo com você sou favorável sim porque a gente sabe a necessidade que que tem esses profissionais no município tanto que a questão aí do pediatra a gente sabe que tá crítico assim a gente tem que concordar a gente vê a gente sabe que está crítico sim e é assim né enquanto nós temos com o com o médico pediatra em licença saúde a gente tá pagando um auxílio de 150,00 para que as pessoas levem os seus filhos no pediatra então se alguém tiver precisando é passa na Secretaria de Saúde eu acredito que se auxílio foi votado aqui né acredito que sim né É então esse auxílio aí que as crianças não fiquem sem pediatra aquelas crianças que realmente precisa né Além do mais a gente tem as enfermeiras né que trabalha essa questão da Puericultura com as </w:t>
      </w:r>
      <w:r w:rsidR="00205EB0" w:rsidRPr="007265B9">
        <w:rPr>
          <w:color w:val="000000"/>
          <w:sz w:val="26"/>
          <w:szCs w:val="26"/>
        </w:rPr>
        <w:lastRenderedPageBreak/>
        <w:t>crianças né que dá uns voltando para os programas tudo isso melhora sabe Paulo na voltando para os programas tudo isso vai dar para melhorar então a questão do pediatra do Dr Giovani vai tá voltando no mês de outubro e outubro ele vai tá voltando Então nós vamos ter o nosso pediatra aqui na comunidade né E até então nós vamos tá ficando com esse auxílio para ajudar né para que as mães que precisam levar os filhos ao pediatra quando o ginecologista Paulo meus colegas vereadores é uma necessidade muito grande quando nós sabemos que o número de mulheres é superior ao número de homens aqui no município Nossa sabemos disso sabemos dessa necessidade e isso colegas vai tá em 2022 tá dentro do nosso projeto não está contratando um ginecologista sim agora quanto a contratar agora não não não foi decidido por contratação agora por causa da tal lei 173 que tem que o que não tinha antes a gente não pode botar agora então nós temos que trabalhar dentro que nós tinha antes e o ginecologista a gente não tinha mas eu sou de acordo sim Paulo eu acho que é uma necessidade da Comunidade.</w:t>
      </w:r>
      <w:r w:rsidR="00205EB0" w:rsidRPr="007265B9">
        <w:rPr>
          <w:color w:val="000000"/>
          <w:sz w:val="26"/>
          <w:szCs w:val="26"/>
        </w:rPr>
        <w:t xml:space="preserve"> </w:t>
      </w:r>
      <w:r w:rsidR="00205EB0" w:rsidRPr="007265B9">
        <w:rPr>
          <w:b/>
          <w:bCs/>
          <w:color w:val="000000"/>
          <w:sz w:val="26"/>
          <w:szCs w:val="26"/>
        </w:rPr>
        <w:t>Como houve Discussão a indicação ficar baixada para votação na próxima sessão</w:t>
      </w:r>
      <w:r w:rsidR="00205EB0" w:rsidRPr="007265B9">
        <w:rPr>
          <w:color w:val="000000"/>
          <w:sz w:val="26"/>
          <w:szCs w:val="26"/>
        </w:rPr>
        <w:t xml:space="preserve">.  </w:t>
      </w:r>
      <w:r w:rsidR="00E72DAA" w:rsidRPr="00E72DAA">
        <w:rPr>
          <w:b/>
          <w:color w:val="000000"/>
          <w:sz w:val="26"/>
          <w:szCs w:val="26"/>
        </w:rPr>
        <w:t xml:space="preserve">Leitura para análise, discussão da Indicação Nº 043/2021 - </w:t>
      </w:r>
      <w:bookmarkStart w:id="4" w:name="_Hlk81578275"/>
      <w:r w:rsidR="00E72DAA" w:rsidRPr="00E72DAA">
        <w:rPr>
          <w:sz w:val="26"/>
          <w:szCs w:val="26"/>
        </w:rPr>
        <w:t>Indica ao Poder Executivo Municipal que adquira a compra de uma área de terra para construção do Parque Industrial e de preferência na beira da RS569 no município de Novo Barreiro</w:t>
      </w:r>
      <w:bookmarkEnd w:id="4"/>
      <w:r w:rsidR="00E72DAA" w:rsidRPr="00E72DAA">
        <w:rPr>
          <w:sz w:val="26"/>
          <w:szCs w:val="26"/>
        </w:rPr>
        <w:t xml:space="preserve">. </w:t>
      </w:r>
      <w:r w:rsidR="00CB0242" w:rsidRPr="007265B9">
        <w:rPr>
          <w:b/>
          <w:bCs/>
          <w:sz w:val="26"/>
          <w:szCs w:val="26"/>
        </w:rPr>
        <w:t>Vereador João Carlos</w:t>
      </w:r>
      <w:r w:rsidR="00CB0242" w:rsidRPr="007265B9">
        <w:rPr>
          <w:sz w:val="26"/>
          <w:szCs w:val="26"/>
        </w:rPr>
        <w:t xml:space="preserve"> </w:t>
      </w:r>
      <w:r w:rsidR="00CB0242" w:rsidRPr="007265B9">
        <w:rPr>
          <w:color w:val="000000"/>
          <w:sz w:val="26"/>
          <w:szCs w:val="26"/>
        </w:rPr>
        <w:t xml:space="preserve">Senhor presidente colegas vereadores público que nós assistiu diretor de serviços urbanos Cristiano tio seja bem-vindo a sua casa a rádio comunitária aos ouvintes aí para as redes sociais que nós acompanham nessa sessão ordinária eu venho aqui e falar indicação boas indicações dessa casa hoje todas são de muito de muita importância as estradas contratação de médicos tudo isso mas eu encontro da nossa população mas o que me trouxe aqui na verdade falar um pouco sobre a indicação da minha autoria e peço assinatura de todos os vereadores dessa casa da indicação 43 Trata-se da compra de uma de uma área de terra para construção do nosso tão sonhado Parque Industrial Vejam a importância das indicação no momento em que nós temos as empresas vindo para o nosso município e não temos a oferecer nem terreno n galpão e aonde que recaiu para esta casa para esses vereadores aprovar um projeto da concessão de 2 anos do Pavilhão da Cohab aonde que vai ser feito o término desse Fabião e vai ser gasta bastante dinheiro público mas na verdade a concessão é feita por dois anos e eu gostaria muito que nesses dois anos a comunidade vereador Paulo esteja pronta para receber esse pavilhão para aquela querida Comunidade da Cohab fazer as suas promoções e que essa indicação essa indicação para qual eu fiz e vocês me acompanha esteja concluída desses dois anos esteja essa área de terra comprada os terrenos legalizados para os prestadores de serviço visse instalar as fábricas em instalar aqui no nosso município e o pedido é muito grande e cada dia que passa mais difícil de comprar vereadores por isso temos que aproveitar o momento aonde que o município está com fôlego financeiro financeiro e começaram as tentativas o gênio da compra dessa área da mesma importância que é o departamento </w:t>
      </w:r>
      <w:r w:rsidR="00CB0242" w:rsidRPr="007265B9">
        <w:rPr>
          <w:color w:val="000000"/>
          <w:sz w:val="26"/>
          <w:szCs w:val="26"/>
        </w:rPr>
        <w:lastRenderedPageBreak/>
        <w:t>campeiro foi feito uma indicação aqui há poucos dias atrás as duas são importantes mas o que gera à venda na verdade é essa área industrial é aonde que vai pagar a conta do município obrigado senhor presidente eu gostaria que todos os vereadores assinasse esta minha indicação de grande importância para o nosso município para indústria industrialização do município de Novo Barreiro obrigado</w:t>
      </w:r>
      <w:r w:rsidR="00CB0242" w:rsidRPr="007265B9">
        <w:rPr>
          <w:b/>
          <w:bCs/>
          <w:color w:val="000000"/>
          <w:sz w:val="26"/>
          <w:szCs w:val="26"/>
        </w:rPr>
        <w:t>. Presidente Claudemir</w:t>
      </w:r>
      <w:r w:rsidR="00CB0242" w:rsidRPr="007265B9">
        <w:rPr>
          <w:color w:val="000000"/>
          <w:sz w:val="26"/>
          <w:szCs w:val="26"/>
        </w:rPr>
        <w:t xml:space="preserve"> </w:t>
      </w:r>
      <w:r w:rsidR="00CB0242" w:rsidRPr="007265B9">
        <w:rPr>
          <w:color w:val="000000"/>
          <w:sz w:val="26"/>
          <w:szCs w:val="26"/>
        </w:rPr>
        <w:t>Lembrar que a Indicação para aquisição de parque Industrial já foi reiterado várias vezes aqui por várias gestões mas hoje nós temos uma peculiaridade que eu acho que hoje o município tem condições condições dessas financeiras resultante de acertos que foram feitos na implementação no auxílio a sua cultura Principalmente ao Preço da soja Então hoje na seguidos estamos aprovando excesso de receita e nós temos que ter sabedoria para ficar essa receita excedente não jogar dinheiro fora então depois também se que já foi solicitado várias vezes aqui aquisição dessa área e temos que aplicar bem o dinheiro público.</w:t>
      </w:r>
      <w:r w:rsidR="00CB0242" w:rsidRPr="007265B9">
        <w:rPr>
          <w:color w:val="000000"/>
          <w:sz w:val="26"/>
          <w:szCs w:val="26"/>
        </w:rPr>
        <w:t xml:space="preserve"> </w:t>
      </w:r>
      <w:r w:rsidR="00CB0242" w:rsidRPr="007265B9">
        <w:rPr>
          <w:b/>
          <w:bCs/>
          <w:color w:val="000000"/>
          <w:sz w:val="26"/>
          <w:szCs w:val="26"/>
        </w:rPr>
        <w:t>Vereador Pedro Adriano</w:t>
      </w:r>
      <w:r w:rsidR="00CB0242" w:rsidRPr="007265B9">
        <w:rPr>
          <w:color w:val="000000"/>
          <w:sz w:val="26"/>
          <w:szCs w:val="26"/>
        </w:rPr>
        <w:t xml:space="preserve"> </w:t>
      </w:r>
      <w:r w:rsidR="006A3A34" w:rsidRPr="007265B9">
        <w:rPr>
          <w:color w:val="000000"/>
          <w:sz w:val="26"/>
          <w:szCs w:val="26"/>
        </w:rPr>
        <w:t>Muito obrigado Mais uma vez quando está senhor presidente mais uma vez como líder do PTB essa indicação indicação muito importante onde juntos com a prefeita e o vice Valmir nós somos já olhar duas áreas de terra para esse objetivo o nosso objetivo que eu tenho certeza absoluta que nós vamos adquirir que hoje muitas indicações de ações importantíssimas que eu tenho certeza absoluta que a gestão Márcia e Valmir se Deus quiser nós vamos concretizar mas porém nós precisamos bem menos porque o nosso grupo fazem dicações mas infelizmente poucas emendas valores X para somar para o nosso município essa indicação indicação que já fui várias vezes junto com Valmir a gente sabe que é difícil que tudo valorizou e com certeza estou favorável colega Caio quero participar e juntos Unidos na Santa realizar se Deus quiser eu vou matar cobra e mostrar o pau muito obrigado senhor presidente.</w:t>
      </w:r>
      <w:r w:rsidR="006A3A34" w:rsidRPr="007265B9">
        <w:rPr>
          <w:color w:val="000000"/>
          <w:sz w:val="26"/>
          <w:szCs w:val="26"/>
        </w:rPr>
        <w:t xml:space="preserve"> </w:t>
      </w:r>
      <w:r w:rsidR="006A3A34" w:rsidRPr="007265B9">
        <w:rPr>
          <w:b/>
          <w:bCs/>
          <w:color w:val="000000"/>
          <w:sz w:val="26"/>
          <w:szCs w:val="26"/>
        </w:rPr>
        <w:t>Como houve Discussão a indicação ficar baixada para votação na próxima sessão</w:t>
      </w:r>
      <w:r w:rsidR="006A3A34" w:rsidRPr="007265B9">
        <w:rPr>
          <w:b/>
          <w:bCs/>
          <w:color w:val="000000"/>
          <w:sz w:val="26"/>
          <w:szCs w:val="26"/>
        </w:rPr>
        <w:t xml:space="preserve">. </w:t>
      </w:r>
      <w:r w:rsidR="006A3A34" w:rsidRPr="007265B9">
        <w:rPr>
          <w:color w:val="000000"/>
          <w:sz w:val="26"/>
          <w:szCs w:val="26"/>
        </w:rPr>
        <w:t>GRANDE EXPEDIENTE</w:t>
      </w:r>
      <w:r w:rsidR="006A3A34" w:rsidRPr="007265B9">
        <w:rPr>
          <w:b/>
          <w:bCs/>
          <w:color w:val="000000"/>
          <w:sz w:val="26"/>
          <w:szCs w:val="26"/>
        </w:rPr>
        <w:t xml:space="preserve">. Vereador João Carlos Begnini. </w:t>
      </w:r>
      <w:r w:rsidR="006E7B75" w:rsidRPr="007265B9">
        <w:rPr>
          <w:color w:val="000000"/>
          <w:sz w:val="26"/>
          <w:szCs w:val="26"/>
        </w:rPr>
        <w:t xml:space="preserve">Quero comprimentar ao nosso Presidente Claudemir com esse comprimento eu estendo a todos os meus colegas vereadores diretor de serviços urbanos Cristiano que vem prestigiar com sua presença apresentando executivo desse grande expediente nessa casa entraram hoje muitos projetos votados rapidamente feito apreciação aqui por todas as bancadas que representam aqui esta casa e assim que nós temos um bom entendimento e o nosso município que o Executivo o legislativo ganha com isso várias indicações feitas aqui também foram votados hoje mais uma de cação que foi feita da minha autoria hoje e aprovada por todos os meus colegas vereadores que é de grande importância que a tão sonhada compra de uma área de terra para o nosso parque industrial esse parque industrial vai ser destinado a fábricas prestadores de serviço e lá somente será feita a área industrial não podendo ocupar para moradias Isso é uma lei que nós temos que levar em consideração copiar de outros municípios aonde que deu certo e essa concessão do Pavilhão da Cohab que daqui dois anos vereadores nós podemos Vereador Kiki ver a comunidade a </w:t>
      </w:r>
      <w:r w:rsidR="006E7B75" w:rsidRPr="007265B9">
        <w:rPr>
          <w:color w:val="000000"/>
          <w:sz w:val="26"/>
          <w:szCs w:val="26"/>
        </w:rPr>
        <w:lastRenderedPageBreak/>
        <w:t>receber de volta receber de volta esse pavilhão concluído isso seria um grande ganho para comunidade e um acerto de nós vereadores quando aqui botamos para destinar recursos públicos para conceder um pavilhão para uma fábrica igual a Mirasul mas para isso acontecer temos que somar as forças vereadores cobrar do executivo e aproveitar esse momento bom financeiro que nós temos no nosso município e adquirir imediatamente essa área de preferência as margens da nossa RS-569 que tem muito a explorar ainda o nosso município Isso acontecendo todos ganham ganha o setor privado ganha o público setor público aonde que vai aumentar a nossa arrecadação aumentando a nossa arrecadação Sim podemos investir na agricultura investir estradas boas saúde igual a indicação que entrou hoje aqui muito poucos os meus colegas vereadores aqui a quadra eu assinei junto a contratação de um Pediatra para somar lá no posto de saúde e um ginecologista também foi indicação com isso nesse grande expediente eu encerro dizendo dos bons projetos que entraram nessa casa e que nós botamos e assim contribuímos com o crescimento desse município. Muito obrigado senhor presidente.</w:t>
      </w:r>
    </w:p>
    <w:p w14:paraId="163B1517" w14:textId="71DD22E4" w:rsidR="00227BD2" w:rsidRPr="007265B9" w:rsidRDefault="000125D1" w:rsidP="007265B9">
      <w:pPr>
        <w:pStyle w:val="NormalWeb"/>
        <w:spacing w:before="0" w:beforeAutospacing="0" w:after="0" w:afterAutospacing="0"/>
        <w:jc w:val="both"/>
        <w:rPr>
          <w:sz w:val="26"/>
          <w:szCs w:val="26"/>
        </w:rPr>
      </w:pPr>
      <w:r w:rsidRPr="007265B9">
        <w:rPr>
          <w:b/>
          <w:bCs/>
          <w:color w:val="000000"/>
          <w:sz w:val="26"/>
          <w:szCs w:val="26"/>
        </w:rPr>
        <w:t xml:space="preserve">Vereador Pedro </w:t>
      </w:r>
      <w:r w:rsidR="00FA7F10" w:rsidRPr="007265B9">
        <w:rPr>
          <w:b/>
          <w:bCs/>
          <w:color w:val="000000"/>
          <w:sz w:val="26"/>
          <w:szCs w:val="26"/>
        </w:rPr>
        <w:t xml:space="preserve">Adriano </w:t>
      </w:r>
      <w:r w:rsidR="00FA7F10" w:rsidRPr="007265B9">
        <w:rPr>
          <w:color w:val="000000"/>
          <w:sz w:val="26"/>
          <w:szCs w:val="26"/>
        </w:rPr>
        <w:t>Muito obrigado mais uma vez por espaço senhor presidente quero saudar meu amigo Cristiano secretária aí presente hoje quero saudar toda a população Barreirense estão nos assistindo pelo Facebook que vão nos ouvir pela rádio 87.9 que Novo Barreiro hoje tivemos muitas indicações muitos projetos muito importantes para o crescimento do nosso município onde juntos com as bancadas aprovamos um projeto Descreva a importância que vai tomar a todas as mulheres do nosso município 220.000 aí destinado para o Ginásio da comunidade Coahb tô muito feliz por poder fazer parte hoje aqui como Vereador como legislador nosso município também vem aqui deixar a população Barreiras um pouco a par te vemos muitos comentários essa semana referente a doses de vacinas que foi passado para trás a prefeito já tomou algumas providências e agora foi aberta uma sindicância para levantar mais fatos também  para encerrar uma abençoada semana todos os que estão nos ouvidos toda a população Barreirense especial a toda minha família muito obrigado senhor presidente pelo espaço.</w:t>
      </w:r>
      <w:r w:rsidR="006B1D7E" w:rsidRPr="007265B9">
        <w:rPr>
          <w:color w:val="000000"/>
          <w:sz w:val="26"/>
          <w:szCs w:val="26"/>
        </w:rPr>
        <w:t xml:space="preserve"> </w:t>
      </w:r>
      <w:r w:rsidR="003A5134" w:rsidRPr="007265B9">
        <w:rPr>
          <w:b/>
          <w:bCs/>
          <w:color w:val="000000"/>
          <w:sz w:val="26"/>
          <w:szCs w:val="26"/>
        </w:rPr>
        <w:t>Vereador Erivelton</w:t>
      </w:r>
      <w:r w:rsidR="003A5134" w:rsidRPr="007265B9">
        <w:rPr>
          <w:color w:val="000000"/>
          <w:sz w:val="26"/>
          <w:szCs w:val="26"/>
        </w:rPr>
        <w:t xml:space="preserve"> </w:t>
      </w:r>
      <w:r w:rsidR="003A5134" w:rsidRPr="007265B9">
        <w:rPr>
          <w:color w:val="000000"/>
          <w:sz w:val="26"/>
          <w:szCs w:val="26"/>
        </w:rPr>
        <w:t xml:space="preserve">Senhor presidente mais uma vez colegas vereadores ao público e nós assistir pela Live o Cristiano diretor de das cidades obrigado pela presença voltamos vários projetos hoje né abertura de créditos aonde também foi votado ações aqui contratação de ginecologista pediatra abertura de estradas né mais uma indicação do vereador Caio aprovação de todos vereadores aí para a área do parque industrial aí onde nós sempre reivindicamos mas por falta de recurso e hoje né veio uma abertura de crédito do vereador Paulo para nós né de 1.105.000,00 decesso de arrecadação né méritos Caio aí aos prefeitos anteriores aí que trabalharam arduamente na construção de chiqueiros de suínos né e bacia leiteira isso é um ganha outro município ne vereador Dielo Cultura também a gente sabe a importância dessas duas áreas dessas duas frentes aí que são junto com soja milho trigo que mais acertou no nosso município não é </w:t>
      </w:r>
      <w:r w:rsidR="003A5134" w:rsidRPr="007265B9">
        <w:rPr>
          <w:color w:val="000000"/>
          <w:sz w:val="26"/>
          <w:szCs w:val="26"/>
        </w:rPr>
        <w:lastRenderedPageBreak/>
        <w:t>por isso que as indicações hoje eu acredito que a prefeita aí vai olhar e vai vai executar esses pedido de essas medicações nossa respeito então dá Secretaria Municipal da Saúde onde estiver hoje né a falta de medicamentos isso não foi de hoje né não foi essa semana vencido de vários dias já e a gente reivindicando nesta casa e hoje poder presenciar e ainda falta medicamento vereador Dielo não adianta nós pegar e jogar a responsabilidade dos funcionários eu acho que ele tá na linha de frente o secretário e que tomar peito né ele tem que estar por dentro de tudo que tá sabendo de tudo né não é simplesmente jogar responsabilidade por secretários dos funcionários o secretário tá ali e a saúde se tratando de saúde em primeiro lugar então mas estrada Cristiano a gente pode deixar pra outro dia Mas se tratando de saúde gente é coisa séria então vamos levar a sério né vamos levar a sério é sistema de saúde o vereador Pedro Adriano colocou aqui a a respeito das dos vencimentos de vacinas né Isso aí é um é um problema que que logo mais adianta a gente vai ter que averiguar né vai ter que não sei se vai ser aberto sindicância alguma coisa assim mas nós vereadores Aí temos que tapar temos que exigir cobrar ver quem é são responsáveis né e não jogar toda a responsabilidade de cima dos funcionários eu acho que tá quem tá comandando que nem você Cristiano tá comandando a Secretaria de obras ali junto ao diretor das cidades eu acho que você é o chefe então você tem que ter uma equipe não é formada a equipe ver se tá faltando alguma coisa organizar no tempo Dielo eu lembro que o Dielo mesmo pegava as vezes o caminhãozinho né e ia para os funcionários e levava os entulhos né então um pouquinho de esforço também é bom né é bom nós fazer mas do que depender de nós aqui tá na Câmara de Vereadores será votado sem algum então seria isso será presidente muito obrigado pelo espaço.</w:t>
      </w:r>
      <w:r w:rsidR="003A5134" w:rsidRPr="007265B9">
        <w:rPr>
          <w:color w:val="000000"/>
          <w:sz w:val="26"/>
          <w:szCs w:val="26"/>
        </w:rPr>
        <w:t xml:space="preserve"> </w:t>
      </w:r>
      <w:r w:rsidR="00EE6F3F" w:rsidRPr="007265B9">
        <w:rPr>
          <w:b/>
          <w:bCs/>
          <w:color w:val="000000"/>
          <w:sz w:val="26"/>
          <w:szCs w:val="26"/>
        </w:rPr>
        <w:t xml:space="preserve">Vereador Volmar Tonello </w:t>
      </w:r>
      <w:r w:rsidR="00051C71" w:rsidRPr="007265B9">
        <w:rPr>
          <w:color w:val="000000"/>
          <w:sz w:val="26"/>
          <w:szCs w:val="26"/>
        </w:rPr>
        <w:t>cumprimentar ao senhor presidente funcionários dessa casa nossa amigo Cristiano que você faz presente na sessão primeiramente queria parabenizar ANBF pela bela partida de Sábado à noite jogaram muito também é que queria fazer uma cobrança pequenas cobrança ao secretário de obras que desce uma olhada com bons olhos nas estradas aí que onde tá tá ruim de passar tá meio os cascalhos foi colocado aí eu gostaria que enviasse e passasse o rolo é uma pedra meia grossa uma pe</w:t>
      </w:r>
      <w:r w:rsidR="00051C71" w:rsidRPr="007265B9">
        <w:rPr>
          <w:color w:val="000000"/>
          <w:sz w:val="26"/>
          <w:szCs w:val="26"/>
        </w:rPr>
        <w:t>drinha</w:t>
      </w:r>
      <w:r w:rsidR="00051C71" w:rsidRPr="007265B9">
        <w:rPr>
          <w:color w:val="000000"/>
          <w:sz w:val="26"/>
          <w:szCs w:val="26"/>
        </w:rPr>
        <w:t xml:space="preserve"> ferro Vereador Caio anda meio da noite cortando pneus já teve casos que danificou é questão de olhar com bons olhos ele passar o rolo que deve ser aproveitada essa chuva que deu aí ó ia ficar ser lenta trabalho dele também aqui quero comentar sobre esse projeto que foi aprovado hoje indicação né a gente vê aprovando os projetos de última hora também gostaria que nós fosse atendido nas indicações que nós fizemos aí onde eu coloquei uma indicação junto com meus colegas um quebra-mola na Bela Vista e não fomos atendidos e várias outras edificações que nós colocamos aí e não tenho entendido então assim a gente vem vem sendo cobrado pela população e gostaria que fosse essas indicação que foi feito uma de nós fazer ligação e ficar engavetado não vai resolver nada a gente né queria só que fosse atendido as indicação aí então seria isso seu presidente e meu muito obrigado.</w:t>
      </w:r>
      <w:r w:rsidR="00051C71" w:rsidRPr="007265B9">
        <w:rPr>
          <w:color w:val="000000"/>
          <w:sz w:val="26"/>
          <w:szCs w:val="26"/>
        </w:rPr>
        <w:t xml:space="preserve"> </w:t>
      </w:r>
      <w:r w:rsidR="00051C71" w:rsidRPr="007265B9">
        <w:rPr>
          <w:b/>
          <w:bCs/>
          <w:color w:val="000000"/>
          <w:sz w:val="26"/>
          <w:szCs w:val="26"/>
        </w:rPr>
        <w:lastRenderedPageBreak/>
        <w:t>Vereadora Noelia Schmitt</w:t>
      </w:r>
      <w:r w:rsidR="00051C71" w:rsidRPr="007265B9">
        <w:rPr>
          <w:b/>
          <w:bCs/>
          <w:sz w:val="26"/>
          <w:szCs w:val="26"/>
        </w:rPr>
        <w:t xml:space="preserve">  </w:t>
      </w:r>
      <w:r w:rsidR="00DF2485" w:rsidRPr="007265B9">
        <w:rPr>
          <w:color w:val="000000"/>
          <w:sz w:val="26"/>
          <w:szCs w:val="26"/>
        </w:rPr>
        <w:t xml:space="preserve">Obrigado pelo espaço senhor presidente ao comprimentar o seu cumprimento meus colegas vereadores ao secretário Cristiano que se faz presente aqui a população que nos assiste pela Live rádio comunitária e assim que eu quero falar onde que os projetos que foram aprovados na casa hoje são de suma importância isso mostra o interesse de nosso legislativo aqui tá fazendo com que o município desenvolva porque parar projeto aqui né impede que o nosso município desenvolve os projetos hoje aqui aprovado foram de suma importância quanto à questão de medicação vou ver lá vou ver lá sim porque vou ver como é que tá a questão lá na secretaria de saúde para que a gente fica no trabalho no trecho e acaba não não vejo isso vou ver sim mas é assim hoje É com grande alegria que eu quero dividir para você uma conquista uma conquista de saúde preventiva que é uma das coisas assim que a gente fala bem pouco sobre isso mas assim primeiramente eu quero dar os parabéns para administração pública para nossa prefeita Márcia Alves e Valmir e especial é o secretário de saúde Jefferson que é com muita satisfação que hoje quero dividir com vocês terça-feira 21 de setembro recebeu no quadro de saúde enfermeira acupunturista Danusa algum cultura é um tratamento que faz parte da medicina alternativa é a prática de tratamento de doenças sem o uso de medicação controlada isso é um avanço aqui no nosso município a saúde do Barreiro precisa disso Se você soubesse o quanto de medicamento é pai daquela farmácia lá saberiam quanto nós precisamos de saúde preventiva e a saúde preventiva trabalha junto com a saúde alternativa e hoje nós temos essa profissional para tá trabalhando aí com saúde alternativa no nosso município uma coisa que eu achava tão longe para nós conseguir hoje nós temos aqui eu queria dar os parabéns aí para o para o secretário Jefferson porque ele tá correndo atrás das pics que é o programa né que incentiva o trabalho preventivo né e alternativo queria falar para vocês um pouquinho aqui pessoal tão desagradável que a questão das vacinas no posto que aconteceu com as vacinas no posto de saúde lá na saúde não é diferente como antes foi aqui comentado ou não é diferente em qualquer secretaria qualquer secretaria em qualquer lugar onde for quando tiver que ser administrado o administrador delega funções e então o que vem acontecendo lá na secretaria agora que aconteceu agora Esses dias aconteceu também alguma coisa e eu fui lá cobrei do secretário Jefferson e ele achou melhor deixar para lá vamos levar numa boa tá se ela vai sobrar para ti e justamente justamente tá sobrando de novo tá acontecendo a mesma coisa de novo lá na saúde gente claro que o secretário tem as suas obrigações as suas responsabilidades mas quando a gente entra que a gente entra no concurso público isso quer dizer que a gente tem que ter responsabilidade que a gente vai trabalhar com o dinheiro do povo não é para o dinheiro do prefeito não é com o dinheiro do secretária com o dinheiro do povo e a gente tem que ter responsabilidade sim eu não posso falar para você sem detalhes porque eu não sei ainda o que aconteceu lá eu só sei que vai se aberta tá sendo aberta uma sindicância e que a funcionária que era cargo de </w:t>
      </w:r>
      <w:r w:rsidR="00DF2485" w:rsidRPr="007265B9">
        <w:rPr>
          <w:color w:val="000000"/>
          <w:sz w:val="26"/>
          <w:szCs w:val="26"/>
        </w:rPr>
        <w:lastRenderedPageBreak/>
        <w:t>confiança foi demitida e o funcionário que é concursado vai passar por uma sindicância porque nós não podemos brincar com dinheiro povo nós somos funcionários temos o responsável o secretário tem a sua função mas a função de cuidar da sala de vacina não é da secretário ou secretário não pode abrir uma geladeira e mexendo as vacinas lá dentro é inadequado o secretário fazer isso ele não pode fazer isso então assim ó como antes vocês comentaram aqui e é bem isso na minha casa não sou eu que cuido da dispensa porque eu não tenho tempo mas é o meu filho que cuida da despensa e ele tá sempre vendo que falta para ele só me dizer o que tem que comprar entendi então assim ó assim como na casa da gente é em casa secretaria as funções são delegadas sim e isso vai ser provado para vocês aqui na Câmara quando for aberta sindicância pessoal me desculpe mas eu fico muito nervosa de saber que dinheiro do povo tá indo para o lixo Isso me deixa indignada Obrigado pelo espaço senhor presidente</w:t>
      </w:r>
      <w:r w:rsidR="00DF2485" w:rsidRPr="007265B9">
        <w:rPr>
          <w:color w:val="000000"/>
          <w:sz w:val="26"/>
          <w:szCs w:val="26"/>
        </w:rPr>
        <w:t xml:space="preserve">. </w:t>
      </w:r>
      <w:r w:rsidR="00572326" w:rsidRPr="007265B9">
        <w:rPr>
          <w:b/>
          <w:bCs/>
          <w:color w:val="000000"/>
          <w:sz w:val="26"/>
          <w:szCs w:val="26"/>
        </w:rPr>
        <w:t>Vereador Joelso Zini</w:t>
      </w:r>
      <w:r w:rsidR="00572326" w:rsidRPr="007265B9">
        <w:rPr>
          <w:color w:val="000000"/>
          <w:sz w:val="26"/>
          <w:szCs w:val="26"/>
        </w:rPr>
        <w:t xml:space="preserve"> </w:t>
      </w:r>
      <w:r w:rsidR="006C1959" w:rsidRPr="007265B9">
        <w:rPr>
          <w:color w:val="000000"/>
          <w:sz w:val="26"/>
          <w:szCs w:val="26"/>
        </w:rPr>
        <w:t xml:space="preserve">Senhor presidente colega vereadores funcionários dessa casa Cristiano secretário eu sempre disse a secretária da cidade aonde eu tive oportunidade de trabalhar dois anos nessa crise nesta secretaria e dizer assim para o Cristiano que continue fazendo o jeito que tu tá que tu tá atendendo as pessoas que eu tive hoje na boa saúde Falaram bem de você se tivesse não porque tá Tua Presença tá aqui mas se fosse para falar mal de você também falava né mas assim vi ali uns 4 5 lugares onde estão estão arrancando o calçamento fazendo melhor ali a melhoria do casamento que foi feito no passado e espero também que eles vão continuidade naquela outra rua de baixo mas assim como vai passando o tempo eles vão fazendo espero também que ali na claro de baixo em frente à igreja Boa Saúde aquela rua ali que fizesse agora que desce porque o tempo tá bom eu não sei se ele não tiver como falar ali hoje com aquela pessoa que tava ali para me dizer se vão fazer ali que o pessoal tá cobrando agradeceu Cristiano pelas lâmpadas que eles colocaram na boa saúde também Cristiano obrigado assim que tem que fazer se não deve se diz é assim o secretário eu tenho que responder as pessoas porque se eu tô pedindo não essa aí se eu que tô pedindo mais sim as pessoas e a gente como Vereador tá aqui junto com nossos colegas aqui para defender a população paraense entendeu e também né Caio eu quero dizer assim ó é situar indicação muito boa é nessa compra dessa área ótima você vem já desde o começo do ano só para citar aqui são 43 indicação colegas vereadores e não foi escutado uma cê quer entendeu eu acho que agora tá na hora de fazerem essas indicação Quem foi foi pedido para todos Vereador não foi só eu foi o que que foi a Tatá foi a Noélia todo mundo pediu Vamos pegar vamos fazer umas que dá por enquanto que não dá mais agora esse mês ou mês que vem mas vamos escutar que dá para escutar umas contas até o fim do ano são 43 dedicação entendeu então eu acho que tá na hora do poder público pegar essas régias e ver o que tem que fazer se tem que contratar mais pessoas que o Cristiano tá com poucas pessoa lá o empresa para fazer esse quebra-mola né não é meu amigo lá do Bela Vista que eu tive a semana passada que eu cobrei na aqui </w:t>
      </w:r>
      <w:r w:rsidR="006C1959" w:rsidRPr="007265B9">
        <w:rPr>
          <w:color w:val="000000"/>
          <w:sz w:val="26"/>
          <w:szCs w:val="26"/>
        </w:rPr>
        <w:lastRenderedPageBreak/>
        <w:t>na cama também né que tem uns cara louco de moto fim de semana e aí não foi não foi feito ale na Tata direto ali então você também quero dizer que aquela estrada que eu já veio cobrando desde março mas agora já foi 8 10 mês de lá da Volta Braba no Bela Vista no CTG tem que ser feito porque ele tá ruim essa semana que passou o leiteiro ele reclamou parou lá em casa e disse que é Vereador ou então cobra essas estrada eles já estão providenciando de fazer espero que fazem agora nessa nesse ano que nesse mês que tá seco não tá não vai ser o mesmo muito chuvoso então é isso que eu tinha de dizer a todos e também disse a ele que eu tive no posto de saúde hoje tá faltando remédio sim de repente é como estão falando não é das vezes o secretário mas tem que ver paracetamol e omeprazol esses remédio bem baratinho os dias semana passada dei r$ 10 que uma mulher vai comprar um paracetamol que não tinha então tem que ver esses remédios que nessa pandemia primeira coisa que os médicos vão receitar é o paracetamol eu sei porque eu fui lá também que tive fazendo o teste e ele indicou esse remédio aí e também os exames que tem gente que diz que não estão cobrando a não tão fazendo os exames não estão assinando os exames Mas eu acredito que se foi uma duas pessoas só porque eu tenho certeza eu vou duas vezes por semana por saúde e tô vendo que sempre estão carimbando né eu acho que é o secretário nessa parte aí ele ele tá cumprindo mas eu tô falando aqui porque as pessoas cobram da gente entendeu então eu tenho isso para dizer muito obrigado</w:t>
      </w:r>
      <w:r w:rsidR="006C1959" w:rsidRPr="007265B9">
        <w:rPr>
          <w:color w:val="000000"/>
          <w:sz w:val="26"/>
          <w:szCs w:val="26"/>
        </w:rPr>
        <w:t>.</w:t>
      </w:r>
      <w:r w:rsidR="00C25D33" w:rsidRPr="007265B9">
        <w:rPr>
          <w:color w:val="000000"/>
          <w:sz w:val="26"/>
          <w:szCs w:val="26"/>
        </w:rPr>
        <w:t xml:space="preserve"> </w:t>
      </w:r>
      <w:r w:rsidR="00C25D33" w:rsidRPr="007265B9">
        <w:rPr>
          <w:b/>
          <w:bCs/>
          <w:color w:val="000000"/>
          <w:sz w:val="26"/>
          <w:szCs w:val="26"/>
        </w:rPr>
        <w:t xml:space="preserve">Presidente </w:t>
      </w:r>
      <w:r w:rsidR="00A26A79" w:rsidRPr="007265B9">
        <w:rPr>
          <w:b/>
          <w:bCs/>
          <w:color w:val="000000"/>
          <w:sz w:val="26"/>
          <w:szCs w:val="26"/>
        </w:rPr>
        <w:t>Claudemir</w:t>
      </w:r>
      <w:r w:rsidR="00A26A79" w:rsidRPr="007265B9">
        <w:rPr>
          <w:color w:val="000000"/>
          <w:sz w:val="26"/>
          <w:szCs w:val="26"/>
        </w:rPr>
        <w:t xml:space="preserve"> Passo</w:t>
      </w:r>
      <w:r w:rsidR="00C25D33" w:rsidRPr="007265B9">
        <w:rPr>
          <w:color w:val="000000"/>
          <w:sz w:val="26"/>
          <w:szCs w:val="26"/>
        </w:rPr>
        <w:t xml:space="preserve"> Presidência ao vereador Joelso para fazer uso da palavra. </w:t>
      </w:r>
      <w:r w:rsidR="00C25D33" w:rsidRPr="007265B9">
        <w:rPr>
          <w:b/>
          <w:bCs/>
          <w:color w:val="000000"/>
          <w:sz w:val="26"/>
          <w:szCs w:val="26"/>
        </w:rPr>
        <w:t>Vereador Claudemir</w:t>
      </w:r>
      <w:r w:rsidR="00A26A79" w:rsidRPr="007265B9">
        <w:rPr>
          <w:b/>
          <w:bCs/>
          <w:color w:val="000000"/>
          <w:sz w:val="26"/>
          <w:szCs w:val="26"/>
        </w:rPr>
        <w:t xml:space="preserve"> </w:t>
      </w:r>
      <w:r w:rsidR="00C25D33" w:rsidRPr="007265B9">
        <w:rPr>
          <w:color w:val="000000"/>
          <w:sz w:val="26"/>
          <w:szCs w:val="26"/>
        </w:rPr>
        <w:t xml:space="preserve"> </w:t>
      </w:r>
      <w:r w:rsidR="00A26A79" w:rsidRPr="007265B9">
        <w:rPr>
          <w:color w:val="000000"/>
          <w:sz w:val="26"/>
          <w:szCs w:val="26"/>
        </w:rPr>
        <w:t xml:space="preserve">Boa noite a todos que nos assistem Bom dia nós vai nós escutar pela rádio comunitária primeiramente quero Esclarecer aqui a comunidade da Cohab que foi aprovado hoje mas suplementação de verba para reforma do ginásio onde que vai se instalar a empresa mirasul e esse projeto foi modificado Então seria será pelo prazo de dois anos o valor aprovado para alocação recurso é r$ 220000 não é r$ 220000 que a comunidade vai receber melhorias na comunidade são todos vereadores aqui votaram por unanimidade acidente desse espaço pelo prazo de dois anos de emprego e para que melhore as instalações da Cohab quero cobrar aqui mais uma vez para que seja prosseguido com as obras de calçamento eu estou muito preocupado com essas obras obras que estão listadas com valores depositados junto à Caixa Econômica Federal como o calçamento lá na Linha Prestes do Três Passinhos e essas obras com certeza não tem que suplementar e vai ser dinheiro público vai ser gastado porque não vai ser possível mais terminar com o mesmo valor eu sei que nós estamos com problema de engenheiro na prefeitura então nós temos que tocar essas obras e o pessoal tá pedindo para essas melhorias desses calçamentos confirmei também com o Executivo hoje para prefeita que foi aprovado a licitação das máquinas que vão auxiliar na conclusão e na melhoria das estradas foi feito uma licitação no valor aí para que seja colocado o maquinário especializado na conclusão dessas obras começamos também junto com o vice-prefeito com Valmir está sendo verificada a aquisição da área para o cemitério </w:t>
      </w:r>
      <w:r w:rsidR="00A26A79" w:rsidRPr="007265B9">
        <w:rPr>
          <w:color w:val="000000"/>
          <w:sz w:val="26"/>
          <w:szCs w:val="26"/>
        </w:rPr>
        <w:lastRenderedPageBreak/>
        <w:t>municipal é necessário muito necessário essa questão ampliação do cemitério municipal sobre medicamentos e vacinas eu não quero fazer juízo antecipado de nada não quero avaliar quem é o culpado quem não é mas essa questão no momento de pandemia Nós deixamos vacina vencida é muito triste Independente de quem foi o culpado que não foi mas existe um tratado que foi feito há 2.000 anos atrás não vou dizer o nome da pessoa e sempre tem um general que tem que mandar esse quem perde a guerra General tem comodar tem que cobrar o que pode ser de errado aqui eu vou para mim então eu não quero que ninguém sei que de repente não foi para o culpa mas é uma questão de controle é muito triste se o pessoal de fora da redondeza do Barreiro deixar a vencer vacinas não sei se pode ser algum lugar não sei se aconteceu mas é muito triste Fiquei muito triste com isso espero que você resolva essa questão que não aconteça mais vamos trabalhar juntos ninguém quer que isso aconteça mas aconteceu é muito triste para nós muito obrigado.</w:t>
      </w:r>
      <w:r w:rsidR="00A26A79" w:rsidRPr="007265B9">
        <w:rPr>
          <w:color w:val="000000"/>
          <w:sz w:val="26"/>
          <w:szCs w:val="26"/>
        </w:rPr>
        <w:t xml:space="preserve"> RETORNO A PRESIDÊNCIA AO VEREADOR CLAUDEMIR. </w:t>
      </w:r>
      <w:r w:rsidR="00A26A79" w:rsidRPr="007265B9">
        <w:rPr>
          <w:b/>
          <w:bCs/>
          <w:color w:val="000000"/>
          <w:sz w:val="26"/>
          <w:szCs w:val="26"/>
        </w:rPr>
        <w:t xml:space="preserve">Vereador Paulo Klein </w:t>
      </w:r>
      <w:r w:rsidR="00227BD2" w:rsidRPr="007265B9">
        <w:rPr>
          <w:color w:val="000000"/>
          <w:sz w:val="26"/>
          <w:szCs w:val="26"/>
        </w:rPr>
        <w:t xml:space="preserve">saudar o Senhor presidente mais uma vez a todos os colegas vereadores Cristiano que nos onra com a sua visita funcionários desta casa especialmente a nossa comunidade que nos acompanha pela Live pelo Facebook os ouvintes da rádio comunitária eu não vou repetir o que todos aqui já falaram quanto tá os projetos eu acho que são todos de suma importância Isso demonstra que nós vereadores pensamos no bem da comunidade no desenvolvimento do nosso município mas o que me preocupa por outro lado essa questão que foi comentado pelos colegas sobre as vacinas isso é uma coisa concordo com os colegas vereadores no meu ponto de vista é uma coisa grave aonde que tantas e tantas pessoas esperam para receber a tão sonhada dose para estar imunizando para estar protegida do convite e dizer que no nosso município nós chegamos ao ponto de deixar vencer as doses que poderiam estar protegendo várias e várias pessoas da nossa comunidade e eu não concordo que isso agora seja colocado na conta dos funcionários não concordo em hipótese alguma eu acho que isso desde o início nós vinha cobrando aqui Vereador Kiki mais transparência na questão da divulgação da questão da vacina da convid você lembra disso por várias e várias vezes nós cobramos aqui que fosse divulgado com mais clareza as faixas etárias que estavam sendo contempladas e infelizmente parecia que nós estava falando com quem não ouve então a coisa vem errado a muito tempo é isso que tem que ser dito e nós constatamos isso inclusive várias pessoas que foram lá se não tivesse ido lá cobrar aqui até hoje tava esperando para ser vacinado Isso demonstra o quê incompetência é só uma palavra que resume isso e incompetência por que não se pode admitir num tempo de pandemia seja quem for o responsável mas a administração pública Municipal tem por dever e obrigação colocar como prioridade número um que as pessoas da sua comunidade recebam as doses e que não chegam absurdo de nós perdermos doses por falta de acompanhamento isso não dá para aceitar por isso eu quero dizer para vocês colegas vereadores quando a gente que cobra muitas vezes </w:t>
      </w:r>
      <w:r w:rsidR="00227BD2" w:rsidRPr="007265B9">
        <w:rPr>
          <w:color w:val="000000"/>
          <w:sz w:val="26"/>
          <w:szCs w:val="26"/>
        </w:rPr>
        <w:lastRenderedPageBreak/>
        <w:t xml:space="preserve">dizem que a gente é chato não é que a gente é chato a gente quer coisa seja feita de forma transparente e se tivesse feito sido feito com trans com transparência desde o início colegas vereadores não teria acontecido isso por que que não se fazia porque tinha o descontrole é isso infelizmente que aconteceu e por isso que você perdeu essas doses e não adianta tapar o sol com a peneira tempo que assumir tem que tem que dizer para comunidade não erramos erramos erramos feio não se pode querer agora condenar A ou B tem que assumir a culpa junto não adianta querer condenar uma dois tem que todos bater no peito botar a mão na consciência subir junto essa responsabilidade eu também gostaria aqui de trazer uma reivindicação Vereador Kiki que as pessoas estão nos pedindo para que seja retomado o trabalho de fisioterapia aqui na cidade unidade de saúde da cidade várias e várias pessoas já nos procuraram e que infelizmente precisa se deslocar lá na unidade da linha Biriva o nosso povo aqui na cidade eu acho que tá na hora de nós retomar atividade aqui que a fisioterapeuta aqui no nosso Posto de Saúde também eu acho que tem que ter um planejamento Nesse sentido porque não é possível todas as pessoas aqui se deslocar lá para unidade da linha Biriva quantas e quantas pessoas que não têm carro outras pessoas têm vão mas não há necessidade sair daqui se pode a pessoa perder aqui na nossa unidade então eu quero dizer que estou preocupado quanto a esses problemas que nós temos enfrentando mas quero dizer também que o que depender da câmara de vereador não sempre fomos parceiros e não concordo com muito que dizem por aí que os vereadores são culpados que as coisas não funcionam não nós aqui aprovamos vários e fusível hoje aprovamos projetos que chegaram aqui hoje na casa sendo que se nós fosse querer ficar segurando trancando projetos nas poderia levar tranquilamente mais duas semanas para provar então o que tem que ser dito se as coisas estão acontecendo de forma errada não é culpa da Câmara de vereador e sim tem que ser rever a forma como está se planejando o desenvolvimento dos trabalhos em cada setor o Cristiano lá na na Secretaria da cidade ele tem que planejar os trabalhos o que que vai desenvolver qual é as prioridades e assim todas as secretarias tem que fazer e com certeza cada setor tem que ter o responsável que responde lá na ponta concordo com o colega Vereador Claudemir não é delegar para funcionário lá que foi contratado há pouco tempo uma responsabilidade tão grande tem que sim ter o acompanhamento do supervisor do chefe para o chefe o chefe não é só para sentar na cadeira de Secretário é assim para planejar e acompanhar o bom desenvolvimento das atividades que serão desenvolvidas pelo poder público municipal então para encerrar eu quero dizer que nós somos parceiros para tudo aquilo que for para o bom desenvolvimento do nosso município nós somos parceiros mas queremos também que a coisa funciona e é por isso que muitas vezes nós cobramos as coisas mas nós cobramos porque nós sabemos que a comunidade nos copos então eu quero dizer para encerrar que nós vamos continuar fiscalizando e tudo aquilo que tiver que ser apurado nós vamos apurar Inclusive essa questão das vacinas se for </w:t>
      </w:r>
      <w:r w:rsidR="00227BD2" w:rsidRPr="007265B9">
        <w:rPr>
          <w:color w:val="000000"/>
          <w:sz w:val="26"/>
          <w:szCs w:val="26"/>
        </w:rPr>
        <w:lastRenderedPageBreak/>
        <w:t>necessário nós abrir aqui uma comissão de sindicância da Câmara de Vereadores nós vamos abrir porque isso não pode acontecer o que aconteceu infelizmente é triste é triste mas não pode simplesmente ficar por isso e dizer que é um ou dois funcionário que são responsável não nós temos que apurar então se for apurado temos que apurar. Obrigado Senhor presidente.</w:t>
      </w:r>
      <w:r w:rsidR="00227BD2" w:rsidRPr="007265B9">
        <w:rPr>
          <w:color w:val="000000"/>
          <w:sz w:val="26"/>
          <w:szCs w:val="26"/>
        </w:rPr>
        <w:t xml:space="preserve"> </w:t>
      </w:r>
      <w:r w:rsidR="007265B9" w:rsidRPr="007265B9">
        <w:rPr>
          <w:b/>
          <w:bCs/>
          <w:color w:val="000000"/>
          <w:sz w:val="26"/>
          <w:szCs w:val="26"/>
        </w:rPr>
        <w:t>Presidente Claudemir disse</w:t>
      </w:r>
      <w:r w:rsidR="007265B9" w:rsidRPr="007265B9">
        <w:rPr>
          <w:color w:val="000000"/>
          <w:sz w:val="26"/>
          <w:szCs w:val="26"/>
        </w:rPr>
        <w:t xml:space="preserve"> </w:t>
      </w:r>
      <w:r w:rsidR="007265B9" w:rsidRPr="007265B9">
        <w:rPr>
          <w:color w:val="000000"/>
          <w:sz w:val="26"/>
          <w:szCs w:val="26"/>
        </w:rPr>
        <w:t> sobre a presidência também queria ressaltar E pedir a colaboração que os projetos estão chegando e hoje a mesa tem três projetos aqui que estão em Pauta seria o projeto 81 que fala sobre o projeto 84 que veio hoje aqui se eu não veículo e o projeto 87 que eu sei que tu tá precisando que é dos motoristas isso não significa que tá aprovado ou reprovado é bom a gente esclarecer e colocar para as pessoas saber eu já tenho o fiz aqui que eu mandei em janeiro que os projetos segundo o Regimento Interno tem que vir até quinta-feira mas pela boa vontade do Senhor hoje vem o projeto as 6 horas e as 6:10 nós aprovamos mas eu aposto que a maioria de vocês nem chegou a ver o projeto não é assim que deve funcionar eu não quero levar vocês a erro então nós temos que ter aquele prazo e eu vou reiterar Ofício que eu mandei em janeiro a partir de quinta-feira quinta-feira de manhã eu não recebo mais projeto não é possível levar as pessoas a erro e não ter tempo para ler e analisar os projetos quinta-feira de tarde eu vou fechar a pauta e não recebo mais nada porque para o presidente é muito difícil chega aqui em cima da hora os papéis jurídico não pode analisar vem incompleto até parabenizo o pessoal da do jurídico da Prefeitura hoje cedo tive  em contato de tarde ja me troxe os documento da empresa que tava faltando da mirasul que isso que você trabalha jurídico com juridico solicitei para o jurídico e me mandou documentação nós vamos colaborar Cristiano nós estamos colaborando mas é preciso entendimento e eu sou responsável esse ano aqui nessa casa eu sou responsável muita coisa sou responsável para mim para que ande porque nós aprovamos a concessão lá do prédio agora estamos abrindo a rubrica mas não pode vir tudo em cima da hora né tem que ter um tempinho para pelo menos eles pegaram ele os projetos tá bom obrigado então tenho três projetos na casa aqui para ser votado inclusive do motorista</w:t>
      </w:r>
      <w:r w:rsidR="007265B9" w:rsidRPr="007265B9">
        <w:rPr>
          <w:color w:val="000000"/>
          <w:sz w:val="26"/>
          <w:szCs w:val="26"/>
        </w:rPr>
        <w:t>.</w:t>
      </w:r>
      <w:r w:rsidR="007265B9" w:rsidRPr="007265B9">
        <w:rPr>
          <w:color w:val="000000"/>
          <w:sz w:val="26"/>
          <w:szCs w:val="26"/>
        </w:rPr>
        <w:t xml:space="preserve"> </w:t>
      </w:r>
    </w:p>
    <w:p w14:paraId="35C54CE9" w14:textId="73A4C508" w:rsidR="006E7B75" w:rsidRPr="00227BD2" w:rsidRDefault="006E7B75" w:rsidP="006E7B75">
      <w:pPr>
        <w:pStyle w:val="NormalWeb"/>
        <w:spacing w:before="0" w:beforeAutospacing="0" w:after="0" w:afterAutospacing="0"/>
        <w:rPr>
          <w:b/>
          <w:bCs/>
        </w:rPr>
      </w:pPr>
    </w:p>
    <w:bookmarkEnd w:id="3"/>
    <w:p w14:paraId="0D3D15EB" w14:textId="77777777" w:rsidR="007265B9" w:rsidRDefault="007265B9" w:rsidP="005B22CB">
      <w:pPr>
        <w:pStyle w:val="NormalWeb"/>
        <w:spacing w:before="0" w:beforeAutospacing="0" w:after="0" w:afterAutospacing="0"/>
        <w:jc w:val="both"/>
        <w:rPr>
          <w:sz w:val="26"/>
          <w:szCs w:val="26"/>
        </w:rPr>
      </w:pPr>
    </w:p>
    <w:p w14:paraId="41CA89DD" w14:textId="77777777" w:rsidR="007265B9" w:rsidRDefault="007265B9" w:rsidP="005B22CB">
      <w:pPr>
        <w:pStyle w:val="NormalWeb"/>
        <w:spacing w:before="0" w:beforeAutospacing="0" w:after="0" w:afterAutospacing="0"/>
        <w:jc w:val="both"/>
        <w:rPr>
          <w:sz w:val="26"/>
          <w:szCs w:val="26"/>
        </w:rPr>
      </w:pPr>
    </w:p>
    <w:p w14:paraId="3596B117" w14:textId="77777777" w:rsidR="007265B9" w:rsidRDefault="007265B9" w:rsidP="005B22CB">
      <w:pPr>
        <w:pStyle w:val="NormalWeb"/>
        <w:spacing w:before="0" w:beforeAutospacing="0" w:after="0" w:afterAutospacing="0"/>
        <w:jc w:val="both"/>
        <w:rPr>
          <w:sz w:val="26"/>
          <w:szCs w:val="26"/>
        </w:rPr>
      </w:pPr>
    </w:p>
    <w:p w14:paraId="3AA84E7B" w14:textId="77777777" w:rsidR="007265B9" w:rsidRDefault="007265B9" w:rsidP="005B22CB">
      <w:pPr>
        <w:pStyle w:val="NormalWeb"/>
        <w:spacing w:before="0" w:beforeAutospacing="0" w:after="0" w:afterAutospacing="0"/>
        <w:jc w:val="both"/>
        <w:rPr>
          <w:sz w:val="26"/>
          <w:szCs w:val="26"/>
        </w:rPr>
      </w:pPr>
    </w:p>
    <w:p w14:paraId="197C684A" w14:textId="77777777" w:rsidR="007265B9" w:rsidRDefault="007265B9" w:rsidP="005B22CB">
      <w:pPr>
        <w:pStyle w:val="NormalWeb"/>
        <w:spacing w:before="0" w:beforeAutospacing="0" w:after="0" w:afterAutospacing="0"/>
        <w:jc w:val="both"/>
        <w:rPr>
          <w:sz w:val="26"/>
          <w:szCs w:val="26"/>
        </w:rPr>
      </w:pPr>
    </w:p>
    <w:p w14:paraId="6F4A586B" w14:textId="77777777" w:rsidR="007265B9" w:rsidRDefault="007265B9" w:rsidP="005B22CB">
      <w:pPr>
        <w:pStyle w:val="NormalWeb"/>
        <w:spacing w:before="0" w:beforeAutospacing="0" w:after="0" w:afterAutospacing="0"/>
        <w:jc w:val="both"/>
        <w:rPr>
          <w:sz w:val="26"/>
          <w:szCs w:val="26"/>
        </w:rPr>
      </w:pPr>
    </w:p>
    <w:p w14:paraId="2D2FAB58" w14:textId="77777777" w:rsidR="007265B9" w:rsidRDefault="007265B9" w:rsidP="005B22CB">
      <w:pPr>
        <w:pStyle w:val="NormalWeb"/>
        <w:spacing w:before="0" w:beforeAutospacing="0" w:after="0" w:afterAutospacing="0"/>
        <w:jc w:val="both"/>
        <w:rPr>
          <w:sz w:val="26"/>
          <w:szCs w:val="26"/>
        </w:rPr>
      </w:pPr>
    </w:p>
    <w:p w14:paraId="10980AE7" w14:textId="77777777" w:rsidR="007265B9" w:rsidRDefault="007265B9" w:rsidP="005B22CB">
      <w:pPr>
        <w:pStyle w:val="NormalWeb"/>
        <w:spacing w:before="0" w:beforeAutospacing="0" w:after="0" w:afterAutospacing="0"/>
        <w:jc w:val="both"/>
        <w:rPr>
          <w:sz w:val="26"/>
          <w:szCs w:val="26"/>
        </w:rPr>
      </w:pPr>
    </w:p>
    <w:p w14:paraId="1EB14BC6" w14:textId="18CD21D8" w:rsidR="00EC0B20" w:rsidRPr="005B22CB" w:rsidRDefault="00EC0B20" w:rsidP="005B22CB">
      <w:pPr>
        <w:pStyle w:val="NormalWeb"/>
        <w:spacing w:before="0" w:beforeAutospacing="0" w:after="0" w:afterAutospacing="0"/>
        <w:jc w:val="both"/>
        <w:rPr>
          <w:bCs/>
          <w:color w:val="000000"/>
          <w:sz w:val="26"/>
          <w:szCs w:val="26"/>
        </w:rPr>
      </w:pPr>
      <w:r w:rsidRPr="005B22CB">
        <w:rPr>
          <w:sz w:val="26"/>
          <w:szCs w:val="26"/>
        </w:rPr>
        <w:lastRenderedPageBreak/>
        <w:t>Não havendo mais nada declaro encerrada a presente sessão.  E esta ata redigida pelo Assessor de Imprensa Sidnei de Araújo que após lida e aprovada será assinada pelo Presidente, Secretário e demais Vereadores(as) presentes.</w:t>
      </w:r>
    </w:p>
    <w:p w14:paraId="342CCA97" w14:textId="6EF7AC39" w:rsidR="00EC0B20" w:rsidRDefault="00EC0B20" w:rsidP="00C240EC">
      <w:pPr>
        <w:pStyle w:val="NormalWeb"/>
        <w:spacing w:before="0" w:beforeAutospacing="0" w:after="0" w:afterAutospacing="0"/>
        <w:jc w:val="both"/>
        <w:rPr>
          <w:sz w:val="26"/>
          <w:szCs w:val="26"/>
        </w:rPr>
      </w:pPr>
    </w:p>
    <w:p w14:paraId="2E96FDFF" w14:textId="719AD9B4" w:rsidR="005B22CB" w:rsidRDefault="005B22CB" w:rsidP="00C240EC">
      <w:pPr>
        <w:pStyle w:val="NormalWeb"/>
        <w:spacing w:before="0" w:beforeAutospacing="0" w:after="0" w:afterAutospacing="0"/>
        <w:jc w:val="both"/>
        <w:rPr>
          <w:sz w:val="26"/>
          <w:szCs w:val="26"/>
        </w:rPr>
      </w:pPr>
    </w:p>
    <w:p w14:paraId="5C9EC5D3" w14:textId="52181E2C" w:rsidR="005B22CB" w:rsidRDefault="005B22CB" w:rsidP="00C240EC">
      <w:pPr>
        <w:pStyle w:val="NormalWeb"/>
        <w:spacing w:before="0" w:beforeAutospacing="0" w:after="0" w:afterAutospacing="0"/>
        <w:jc w:val="both"/>
        <w:rPr>
          <w:sz w:val="26"/>
          <w:szCs w:val="26"/>
        </w:rPr>
      </w:pPr>
    </w:p>
    <w:p w14:paraId="024A54C1" w14:textId="78A230A0" w:rsidR="005B22CB" w:rsidRDefault="005B22CB" w:rsidP="00C240EC">
      <w:pPr>
        <w:pStyle w:val="NormalWeb"/>
        <w:spacing w:before="0" w:beforeAutospacing="0" w:after="0" w:afterAutospacing="0"/>
        <w:jc w:val="both"/>
        <w:rPr>
          <w:sz w:val="26"/>
          <w:szCs w:val="26"/>
        </w:rPr>
      </w:pPr>
    </w:p>
    <w:p w14:paraId="01305308" w14:textId="35EE097D" w:rsidR="005B22CB" w:rsidRDefault="005B22CB" w:rsidP="00C240EC">
      <w:pPr>
        <w:pStyle w:val="NormalWeb"/>
        <w:spacing w:before="0" w:beforeAutospacing="0" w:after="0" w:afterAutospacing="0"/>
        <w:jc w:val="both"/>
        <w:rPr>
          <w:sz w:val="26"/>
          <w:szCs w:val="26"/>
        </w:rPr>
      </w:pPr>
    </w:p>
    <w:p w14:paraId="1F146446" w14:textId="6CAE11ED" w:rsidR="00EC0B20" w:rsidRPr="000D2ED1" w:rsidRDefault="00EC0B20" w:rsidP="00EC0B20">
      <w:pPr>
        <w:jc w:val="center"/>
        <w:rPr>
          <w:rFonts w:ascii="Times New Roman" w:hAnsi="Times New Roman" w:cs="Times New Roman"/>
          <w:sz w:val="26"/>
          <w:szCs w:val="26"/>
        </w:rPr>
      </w:pPr>
      <w:r w:rsidRPr="000D2ED1">
        <w:rPr>
          <w:rFonts w:ascii="Times New Roman" w:hAnsi="Times New Roman" w:cs="Times New Roman"/>
          <w:sz w:val="26"/>
          <w:szCs w:val="26"/>
        </w:rPr>
        <w:t>Claudemir Antônio Nunes Andriolli (PP)</w:t>
      </w:r>
    </w:p>
    <w:p w14:paraId="6C579C6E" w14:textId="77777777" w:rsidR="00EC0B20" w:rsidRPr="000D2ED1" w:rsidRDefault="00EC0B20" w:rsidP="00EC0B20">
      <w:pPr>
        <w:jc w:val="center"/>
        <w:rPr>
          <w:rFonts w:ascii="Times New Roman" w:hAnsi="Times New Roman" w:cs="Times New Roman"/>
          <w:sz w:val="26"/>
          <w:szCs w:val="26"/>
        </w:rPr>
      </w:pPr>
      <w:r w:rsidRPr="000D2ED1">
        <w:rPr>
          <w:rFonts w:ascii="Times New Roman" w:hAnsi="Times New Roman" w:cs="Times New Roman"/>
          <w:sz w:val="26"/>
          <w:szCs w:val="26"/>
        </w:rPr>
        <w:t>Presidente do Legislativo Municipal</w:t>
      </w:r>
    </w:p>
    <w:p w14:paraId="78192157" w14:textId="77777777" w:rsidR="00EC0B20" w:rsidRPr="000D2ED1" w:rsidRDefault="00EC0B20" w:rsidP="00EC0B20">
      <w:pPr>
        <w:jc w:val="both"/>
        <w:rPr>
          <w:rFonts w:ascii="Times New Roman" w:hAnsi="Times New Roman" w:cs="Times New Roman"/>
          <w:sz w:val="26"/>
          <w:szCs w:val="26"/>
        </w:rPr>
      </w:pPr>
    </w:p>
    <w:p w14:paraId="772110B2" w14:textId="77777777" w:rsidR="00EC0B20" w:rsidRPr="000D2ED1"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0D2ED1"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Claudemir Antonio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0D2ED1" w:rsidRDefault="00EC0B20" w:rsidP="000D7614">
            <w:pPr>
              <w:jc w:val="both"/>
              <w:rPr>
                <w:rFonts w:ascii="Times New Roman" w:hAnsi="Times New Roman" w:cs="Times New Roman"/>
                <w:sz w:val="26"/>
                <w:szCs w:val="26"/>
              </w:rPr>
            </w:pPr>
          </w:p>
        </w:tc>
      </w:tr>
      <w:tr w:rsidR="00EC0B20" w:rsidRPr="000D2ED1"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Joelson Onci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0D2ED1" w:rsidRDefault="00EC0B20" w:rsidP="000D7614">
            <w:pPr>
              <w:jc w:val="both"/>
              <w:rPr>
                <w:rFonts w:ascii="Times New Roman" w:hAnsi="Times New Roman" w:cs="Times New Roman"/>
                <w:sz w:val="26"/>
                <w:szCs w:val="26"/>
              </w:rPr>
            </w:pPr>
          </w:p>
        </w:tc>
      </w:tr>
      <w:tr w:rsidR="00EC0B20" w:rsidRPr="000D2ED1"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0D2ED1" w:rsidRDefault="00EC0B20" w:rsidP="000D7614">
            <w:pPr>
              <w:jc w:val="both"/>
              <w:rPr>
                <w:rFonts w:ascii="Times New Roman" w:hAnsi="Times New Roman" w:cs="Times New Roman"/>
                <w:sz w:val="26"/>
                <w:szCs w:val="26"/>
              </w:rPr>
            </w:pPr>
          </w:p>
        </w:tc>
      </w:tr>
      <w:tr w:rsidR="00EC0B20" w:rsidRPr="000D2ED1"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0D2ED1" w:rsidRDefault="006B1DD8" w:rsidP="000D7614">
            <w:pPr>
              <w:jc w:val="both"/>
              <w:rPr>
                <w:rFonts w:ascii="Times New Roman" w:hAnsi="Times New Roman" w:cs="Times New Roman"/>
                <w:sz w:val="26"/>
                <w:szCs w:val="26"/>
              </w:rPr>
            </w:pPr>
            <w:r w:rsidRPr="000D2ED1">
              <w:rPr>
                <w:rFonts w:ascii="Times New Roman" w:hAnsi="Times New Roman" w:cs="Times New Roman"/>
                <w:sz w:val="26"/>
                <w:szCs w:val="26"/>
              </w:rPr>
              <w:t xml:space="preserve">Erivelton Eliseu Jahn </w:t>
            </w:r>
            <w:r w:rsidR="00EC0B20" w:rsidRPr="000D2ED1">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0D2ED1" w:rsidRDefault="00EC0B20" w:rsidP="000D7614">
            <w:pPr>
              <w:jc w:val="both"/>
              <w:rPr>
                <w:rFonts w:ascii="Times New Roman" w:hAnsi="Times New Roman" w:cs="Times New Roman"/>
                <w:sz w:val="26"/>
                <w:szCs w:val="26"/>
              </w:rPr>
            </w:pPr>
          </w:p>
        </w:tc>
      </w:tr>
      <w:tr w:rsidR="00EC0B20" w:rsidRPr="000D2ED1"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0D2ED1" w:rsidRDefault="00EC0B20" w:rsidP="000D7614">
            <w:pPr>
              <w:jc w:val="both"/>
              <w:rPr>
                <w:rFonts w:ascii="Times New Roman" w:hAnsi="Times New Roman" w:cs="Times New Roman"/>
                <w:sz w:val="26"/>
                <w:szCs w:val="26"/>
              </w:rPr>
            </w:pPr>
          </w:p>
        </w:tc>
      </w:tr>
      <w:tr w:rsidR="00EC0B20" w:rsidRPr="000D2ED1"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0D2ED1" w:rsidRDefault="00CF2C30" w:rsidP="000D7614">
            <w:pPr>
              <w:jc w:val="both"/>
              <w:rPr>
                <w:rFonts w:ascii="Times New Roman" w:hAnsi="Times New Roman" w:cs="Times New Roman"/>
                <w:sz w:val="26"/>
                <w:szCs w:val="26"/>
              </w:rPr>
            </w:pPr>
            <w:r w:rsidRPr="000D2ED1">
              <w:rPr>
                <w:rFonts w:ascii="Times New Roman" w:hAnsi="Times New Roman" w:cs="Times New Roman"/>
                <w:sz w:val="26"/>
                <w:szCs w:val="26"/>
              </w:rPr>
              <w:t>Volma</w:t>
            </w:r>
            <w:r w:rsidR="006B1DD8" w:rsidRPr="000D2ED1">
              <w:rPr>
                <w:rFonts w:ascii="Times New Roman" w:hAnsi="Times New Roman" w:cs="Times New Roman"/>
                <w:sz w:val="26"/>
                <w:szCs w:val="26"/>
              </w:rPr>
              <w:t>r</w:t>
            </w:r>
            <w:r w:rsidRPr="000D2ED1">
              <w:rPr>
                <w:rFonts w:ascii="Times New Roman" w:hAnsi="Times New Roman" w:cs="Times New Roman"/>
                <w:sz w:val="26"/>
                <w:szCs w:val="26"/>
              </w:rPr>
              <w:t xml:space="preserve"> da Silva Tonello </w:t>
            </w:r>
            <w:r w:rsidR="00EC0B20" w:rsidRPr="000D2ED1">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0D2ED1" w:rsidRDefault="00EC0B20" w:rsidP="000D7614">
            <w:pPr>
              <w:jc w:val="both"/>
              <w:rPr>
                <w:rFonts w:ascii="Times New Roman" w:hAnsi="Times New Roman" w:cs="Times New Roman"/>
                <w:sz w:val="26"/>
                <w:szCs w:val="26"/>
              </w:rPr>
            </w:pPr>
          </w:p>
        </w:tc>
      </w:tr>
      <w:tr w:rsidR="00EC0B20" w:rsidRPr="000D2ED1"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0D2ED1" w:rsidRDefault="00CF2C30" w:rsidP="000D7614">
            <w:pPr>
              <w:jc w:val="both"/>
              <w:rPr>
                <w:rFonts w:ascii="Times New Roman" w:hAnsi="Times New Roman" w:cs="Times New Roman"/>
                <w:sz w:val="26"/>
                <w:szCs w:val="26"/>
              </w:rPr>
            </w:pPr>
            <w:r w:rsidRPr="000D2ED1">
              <w:rPr>
                <w:rFonts w:ascii="Times New Roman" w:hAnsi="Times New Roman" w:cs="Times New Roman"/>
                <w:sz w:val="26"/>
                <w:szCs w:val="26"/>
                <w:lang w:val="es-ES"/>
              </w:rPr>
              <w:t>Noelia Almeida Schmitt</w:t>
            </w:r>
            <w:r w:rsidR="00EC0B20" w:rsidRPr="000D2ED1">
              <w:rPr>
                <w:rFonts w:ascii="Times New Roman" w:hAnsi="Times New Roman" w:cs="Times New Roman"/>
                <w:sz w:val="26"/>
                <w:szCs w:val="26"/>
                <w:lang w:val="es-ES"/>
              </w:rPr>
              <w:t xml:space="preserve">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0D2ED1" w:rsidRDefault="00EC0B20" w:rsidP="000D7614">
            <w:pPr>
              <w:jc w:val="both"/>
              <w:rPr>
                <w:rFonts w:ascii="Times New Roman" w:hAnsi="Times New Roman" w:cs="Times New Roman"/>
                <w:sz w:val="26"/>
                <w:szCs w:val="26"/>
              </w:rPr>
            </w:pPr>
          </w:p>
        </w:tc>
      </w:tr>
      <w:tr w:rsidR="00EC0B20" w:rsidRPr="000D2ED1"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lang w:val="es-ES"/>
              </w:rPr>
              <w:t xml:space="preserve">Pedro Adriano de Lima (PTB)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0D2ED1" w:rsidRDefault="00EC0B20" w:rsidP="000D7614">
            <w:pPr>
              <w:jc w:val="both"/>
              <w:rPr>
                <w:rFonts w:ascii="Times New Roman" w:hAnsi="Times New Roman" w:cs="Times New Roman"/>
                <w:sz w:val="26"/>
                <w:szCs w:val="26"/>
              </w:rPr>
            </w:pPr>
          </w:p>
        </w:tc>
      </w:tr>
      <w:tr w:rsidR="00EC0B20" w:rsidRPr="000D2ED1"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0D2ED1" w:rsidRDefault="00EC0B20" w:rsidP="000D7614">
            <w:pPr>
              <w:jc w:val="both"/>
              <w:rPr>
                <w:rFonts w:ascii="Times New Roman" w:hAnsi="Times New Roman" w:cs="Times New Roman"/>
                <w:sz w:val="26"/>
                <w:szCs w:val="26"/>
                <w:lang w:val="es-ES"/>
              </w:rPr>
            </w:pPr>
            <w:r w:rsidRPr="000D2ED1">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0D2ED1" w:rsidRDefault="00EC0B20" w:rsidP="000D7614">
            <w:pPr>
              <w:jc w:val="both"/>
              <w:rPr>
                <w:rFonts w:ascii="Times New Roman" w:hAnsi="Times New Roman" w:cs="Times New Roman"/>
                <w:sz w:val="26"/>
                <w:szCs w:val="26"/>
              </w:rPr>
            </w:pPr>
          </w:p>
        </w:tc>
      </w:tr>
    </w:tbl>
    <w:p w14:paraId="183DA6A2" w14:textId="77777777" w:rsidR="00EC0B20" w:rsidRPr="000D2ED1" w:rsidRDefault="00EC0B20" w:rsidP="00EC0B20">
      <w:pPr>
        <w:jc w:val="both"/>
        <w:rPr>
          <w:rFonts w:ascii="Times New Roman" w:hAnsi="Times New Roman" w:cs="Times New Roman"/>
          <w:sz w:val="26"/>
          <w:szCs w:val="26"/>
        </w:rPr>
      </w:pPr>
      <w:r w:rsidRPr="000D2ED1">
        <w:rPr>
          <w:rFonts w:ascii="Times New Roman" w:hAnsi="Times New Roman" w:cs="Times New Roman"/>
          <w:sz w:val="26"/>
          <w:szCs w:val="26"/>
        </w:rPr>
        <w:t xml:space="preserve">  </w:t>
      </w:r>
    </w:p>
    <w:p w14:paraId="0A3D3773" w14:textId="77777777" w:rsidR="001D480E" w:rsidRPr="000D2ED1" w:rsidRDefault="001D480E" w:rsidP="00FF1893">
      <w:pPr>
        <w:jc w:val="both"/>
        <w:rPr>
          <w:rFonts w:ascii="Times New Roman" w:hAnsi="Times New Roman" w:cs="Times New Roman"/>
          <w:sz w:val="26"/>
          <w:szCs w:val="26"/>
        </w:rPr>
      </w:pPr>
    </w:p>
    <w:sectPr w:rsidR="001D480E" w:rsidRPr="000D2ED1"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465BF"/>
    <w:rsid w:val="00051C71"/>
    <w:rsid w:val="00087534"/>
    <w:rsid w:val="000B3918"/>
    <w:rsid w:val="000B4636"/>
    <w:rsid w:val="000C4055"/>
    <w:rsid w:val="000D2ED1"/>
    <w:rsid w:val="000D7614"/>
    <w:rsid w:val="00101EFE"/>
    <w:rsid w:val="001464F0"/>
    <w:rsid w:val="00154665"/>
    <w:rsid w:val="001962DB"/>
    <w:rsid w:val="001A03E8"/>
    <w:rsid w:val="001A4D7D"/>
    <w:rsid w:val="001D480E"/>
    <w:rsid w:val="00205D9F"/>
    <w:rsid w:val="00205EB0"/>
    <w:rsid w:val="00227BD2"/>
    <w:rsid w:val="0023238D"/>
    <w:rsid w:val="002445C9"/>
    <w:rsid w:val="00251818"/>
    <w:rsid w:val="002802E2"/>
    <w:rsid w:val="002B5619"/>
    <w:rsid w:val="002C36CD"/>
    <w:rsid w:val="002C404E"/>
    <w:rsid w:val="002C5E2C"/>
    <w:rsid w:val="002D0069"/>
    <w:rsid w:val="002D313F"/>
    <w:rsid w:val="002D656E"/>
    <w:rsid w:val="002F1DBA"/>
    <w:rsid w:val="00316A2E"/>
    <w:rsid w:val="00325875"/>
    <w:rsid w:val="00330E98"/>
    <w:rsid w:val="0033491E"/>
    <w:rsid w:val="00367DAC"/>
    <w:rsid w:val="00372BE9"/>
    <w:rsid w:val="003945EB"/>
    <w:rsid w:val="003A4F66"/>
    <w:rsid w:val="003A5134"/>
    <w:rsid w:val="003B2DDF"/>
    <w:rsid w:val="003E642B"/>
    <w:rsid w:val="00440796"/>
    <w:rsid w:val="00444D6B"/>
    <w:rsid w:val="004524C7"/>
    <w:rsid w:val="004572D1"/>
    <w:rsid w:val="004871BC"/>
    <w:rsid w:val="004D1A9E"/>
    <w:rsid w:val="004F70BA"/>
    <w:rsid w:val="005143E1"/>
    <w:rsid w:val="00530B62"/>
    <w:rsid w:val="0054499C"/>
    <w:rsid w:val="00552947"/>
    <w:rsid w:val="00572326"/>
    <w:rsid w:val="005B22CB"/>
    <w:rsid w:val="005B366A"/>
    <w:rsid w:val="005C2DC8"/>
    <w:rsid w:val="005E04BA"/>
    <w:rsid w:val="005F66B1"/>
    <w:rsid w:val="00606BC7"/>
    <w:rsid w:val="006105A2"/>
    <w:rsid w:val="006136FA"/>
    <w:rsid w:val="006138A0"/>
    <w:rsid w:val="00621C76"/>
    <w:rsid w:val="0065620A"/>
    <w:rsid w:val="006619D7"/>
    <w:rsid w:val="006A3A34"/>
    <w:rsid w:val="006A4DA2"/>
    <w:rsid w:val="006A7A1C"/>
    <w:rsid w:val="006B1D7E"/>
    <w:rsid w:val="006B1DD8"/>
    <w:rsid w:val="006B64A5"/>
    <w:rsid w:val="006C0C02"/>
    <w:rsid w:val="006C1959"/>
    <w:rsid w:val="006D5987"/>
    <w:rsid w:val="006D5CE6"/>
    <w:rsid w:val="006E67FB"/>
    <w:rsid w:val="006E7B75"/>
    <w:rsid w:val="006F0345"/>
    <w:rsid w:val="0070543C"/>
    <w:rsid w:val="00722DE1"/>
    <w:rsid w:val="007265B9"/>
    <w:rsid w:val="00741FD0"/>
    <w:rsid w:val="007512DE"/>
    <w:rsid w:val="007737EA"/>
    <w:rsid w:val="00774989"/>
    <w:rsid w:val="007A10A4"/>
    <w:rsid w:val="007D0758"/>
    <w:rsid w:val="007D751E"/>
    <w:rsid w:val="00804D7A"/>
    <w:rsid w:val="0082402A"/>
    <w:rsid w:val="00826472"/>
    <w:rsid w:val="00855323"/>
    <w:rsid w:val="008717A3"/>
    <w:rsid w:val="00897B2E"/>
    <w:rsid w:val="008A5AFE"/>
    <w:rsid w:val="00912E04"/>
    <w:rsid w:val="00914EB6"/>
    <w:rsid w:val="0093759F"/>
    <w:rsid w:val="0094558B"/>
    <w:rsid w:val="00960E2E"/>
    <w:rsid w:val="00990B72"/>
    <w:rsid w:val="00994626"/>
    <w:rsid w:val="00A00625"/>
    <w:rsid w:val="00A16D84"/>
    <w:rsid w:val="00A24BB1"/>
    <w:rsid w:val="00A26A79"/>
    <w:rsid w:val="00A619D6"/>
    <w:rsid w:val="00AE08B7"/>
    <w:rsid w:val="00B071A6"/>
    <w:rsid w:val="00B21F2B"/>
    <w:rsid w:val="00B41D85"/>
    <w:rsid w:val="00B80B44"/>
    <w:rsid w:val="00B8270F"/>
    <w:rsid w:val="00BC2D76"/>
    <w:rsid w:val="00BD068E"/>
    <w:rsid w:val="00BD77B2"/>
    <w:rsid w:val="00BE33E6"/>
    <w:rsid w:val="00C11CB2"/>
    <w:rsid w:val="00C207B6"/>
    <w:rsid w:val="00C240EC"/>
    <w:rsid w:val="00C25D33"/>
    <w:rsid w:val="00C34636"/>
    <w:rsid w:val="00C507AC"/>
    <w:rsid w:val="00C8296E"/>
    <w:rsid w:val="00C82BAE"/>
    <w:rsid w:val="00C928D8"/>
    <w:rsid w:val="00C94A05"/>
    <w:rsid w:val="00C97793"/>
    <w:rsid w:val="00CA57F8"/>
    <w:rsid w:val="00CA7AE4"/>
    <w:rsid w:val="00CB0242"/>
    <w:rsid w:val="00CB6F86"/>
    <w:rsid w:val="00CC20C3"/>
    <w:rsid w:val="00CD7BCA"/>
    <w:rsid w:val="00CE0AC7"/>
    <w:rsid w:val="00CE3D99"/>
    <w:rsid w:val="00CF2C30"/>
    <w:rsid w:val="00D50D9B"/>
    <w:rsid w:val="00D5230C"/>
    <w:rsid w:val="00DA563E"/>
    <w:rsid w:val="00DB0ED5"/>
    <w:rsid w:val="00DC6F5A"/>
    <w:rsid w:val="00DF2485"/>
    <w:rsid w:val="00E00EEE"/>
    <w:rsid w:val="00E229D3"/>
    <w:rsid w:val="00E24AE9"/>
    <w:rsid w:val="00E24C89"/>
    <w:rsid w:val="00E33A2C"/>
    <w:rsid w:val="00E56F14"/>
    <w:rsid w:val="00E72DAA"/>
    <w:rsid w:val="00E75524"/>
    <w:rsid w:val="00E960BD"/>
    <w:rsid w:val="00EA4E46"/>
    <w:rsid w:val="00EB73CF"/>
    <w:rsid w:val="00EC0B20"/>
    <w:rsid w:val="00EC49C3"/>
    <w:rsid w:val="00EE6F3F"/>
    <w:rsid w:val="00F03E6E"/>
    <w:rsid w:val="00F04C07"/>
    <w:rsid w:val="00F2249C"/>
    <w:rsid w:val="00FA539D"/>
    <w:rsid w:val="00FA7F10"/>
    <w:rsid w:val="00FD4CD2"/>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4</Pages>
  <Words>6361</Words>
  <Characters>3435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9-27T14:43:00Z</cp:lastPrinted>
  <dcterms:created xsi:type="dcterms:W3CDTF">2021-10-01T18:41:00Z</dcterms:created>
  <dcterms:modified xsi:type="dcterms:W3CDTF">2021-10-04T18:06:00Z</dcterms:modified>
</cp:coreProperties>
</file>